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B02E" w14:textId="77777777" w:rsidR="00975262" w:rsidRDefault="00975262" w:rsidP="00975262">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7</w:t>
      </w:r>
      <w:r w:rsidRPr="00341A28">
        <w:rPr>
          <w:b w:val="0"/>
        </w:rPr>
        <w:t>º</w:t>
      </w:r>
      <w:r w:rsidRPr="00341A28">
        <w:t xml:space="preserve">      Bimestre</w:t>
      </w:r>
      <w:r w:rsidRPr="00341A28">
        <w:rPr>
          <w:b w:val="0"/>
        </w:rPr>
        <w:t xml:space="preserve">: </w:t>
      </w:r>
      <w:r>
        <w:rPr>
          <w:b w:val="0"/>
        </w:rPr>
        <w:t>4</w:t>
      </w:r>
      <w:r w:rsidRPr="007D040B">
        <w:rPr>
          <w:b w:val="0"/>
        </w:rPr>
        <w:t>º</w:t>
      </w:r>
    </w:p>
    <w:p w14:paraId="08DCDE82" w14:textId="77777777" w:rsidR="00975262" w:rsidRPr="00341A28" w:rsidRDefault="00975262" w:rsidP="00975262"/>
    <w:p w14:paraId="1C50D634" w14:textId="77777777" w:rsidR="00975262" w:rsidRPr="00032FE7" w:rsidRDefault="00975262" w:rsidP="00975262">
      <w:pPr>
        <w:pStyle w:val="01TITULO1"/>
      </w:pPr>
      <w:r w:rsidRPr="00341A28">
        <w:t xml:space="preserve">SEQUÊNCIA DIDÁTICA </w:t>
      </w:r>
      <w:r>
        <w:t>3</w:t>
      </w:r>
    </w:p>
    <w:p w14:paraId="64364C79" w14:textId="77777777" w:rsidR="00975262" w:rsidRPr="00032FE7" w:rsidRDefault="00975262" w:rsidP="00975262">
      <w:pPr>
        <w:pStyle w:val="01TITULO2"/>
        <w:spacing w:before="160"/>
        <w:rPr>
          <w:sz w:val="40"/>
          <w:szCs w:val="40"/>
        </w:rPr>
      </w:pPr>
      <w:r w:rsidRPr="00CE4F3F">
        <w:rPr>
          <w:sz w:val="40"/>
          <w:szCs w:val="40"/>
        </w:rPr>
        <w:t>Erva-mate: uma análise cartográfica</w:t>
      </w:r>
    </w:p>
    <w:p w14:paraId="1220B805" w14:textId="77777777" w:rsidR="00975262" w:rsidRDefault="00975262" w:rsidP="00975262">
      <w:pPr>
        <w:pStyle w:val="02TEXTOPRINCIPAL"/>
      </w:pPr>
      <w:bookmarkStart w:id="0" w:name="_Hlk517790524"/>
    </w:p>
    <w:p w14:paraId="0C40472D" w14:textId="77777777" w:rsidR="00975262" w:rsidRPr="00892E1F" w:rsidRDefault="00975262" w:rsidP="00975262">
      <w:pPr>
        <w:pStyle w:val="02TEXTOPRINCIPAL"/>
      </w:pPr>
    </w:p>
    <w:bookmarkEnd w:id="0"/>
    <w:p w14:paraId="18F73509" w14:textId="07B8CB0B" w:rsidR="00975262" w:rsidRDefault="00975262" w:rsidP="005A53E5">
      <w:pPr>
        <w:pStyle w:val="01TITULO2"/>
      </w:pPr>
      <w:r w:rsidRPr="00E75A70">
        <w:t>Objetivo de aprendizagem</w:t>
      </w:r>
    </w:p>
    <w:p w14:paraId="5EBA49C6" w14:textId="77777777" w:rsidR="00975262" w:rsidRDefault="00975262" w:rsidP="00975262">
      <w:pPr>
        <w:pStyle w:val="02TEXTOPRINCIPAL"/>
      </w:pPr>
    </w:p>
    <w:p w14:paraId="2BAD10EA" w14:textId="77777777" w:rsidR="00975262" w:rsidRDefault="00975262" w:rsidP="00975262">
      <w:pPr>
        <w:pStyle w:val="02TEXTOPRINCIPALBULLET"/>
        <w:numPr>
          <w:ilvl w:val="0"/>
          <w:numId w:val="2"/>
        </w:numPr>
      </w:pPr>
      <w:r w:rsidRPr="00CE4F3F">
        <w:t>Relacionar os componentes físico-naturais da Grande Região Sul às suas potencialidades econômicas</w:t>
      </w:r>
      <w:r>
        <w:t>.</w:t>
      </w:r>
    </w:p>
    <w:p w14:paraId="296EAEA3" w14:textId="77777777" w:rsidR="00975262" w:rsidRDefault="00975262" w:rsidP="00975262">
      <w:pPr>
        <w:pStyle w:val="02TEXTOPRINCIPAL"/>
        <w:rPr>
          <w:b/>
        </w:rPr>
      </w:pPr>
    </w:p>
    <w:p w14:paraId="162E5D96" w14:textId="77777777" w:rsidR="00975262" w:rsidRDefault="00975262" w:rsidP="00975262">
      <w:pPr>
        <w:pStyle w:val="02TEXTOPRINCIPALBULLET2"/>
      </w:pPr>
      <w:r w:rsidRPr="00341A28">
        <w:rPr>
          <w:b/>
        </w:rPr>
        <w:t>Objeto</w:t>
      </w:r>
      <w:r w:rsidRPr="00341A28">
        <w:t xml:space="preserve"> </w:t>
      </w:r>
      <w:r w:rsidRPr="00341A28">
        <w:rPr>
          <w:b/>
        </w:rPr>
        <w:t>de conhecimento</w:t>
      </w:r>
      <w:r w:rsidRPr="00341A28">
        <w:t xml:space="preserve">: </w:t>
      </w:r>
      <w:r w:rsidRPr="00CE4F3F">
        <w:t>Mapas temáticos do Brasil</w:t>
      </w:r>
      <w:r>
        <w:t xml:space="preserve">. </w:t>
      </w:r>
    </w:p>
    <w:p w14:paraId="0BC90A14" w14:textId="77777777" w:rsidR="00975262" w:rsidRPr="00341A28" w:rsidRDefault="00975262" w:rsidP="00975262">
      <w:pPr>
        <w:pStyle w:val="02TEXTOPRINCIPALBULLET2"/>
      </w:pPr>
      <w:r w:rsidRPr="00341A28">
        <w:rPr>
          <w:b/>
        </w:rPr>
        <w:t>Habilidade trabalhada</w:t>
      </w:r>
      <w:r w:rsidRPr="00341A28">
        <w:t xml:space="preserve">: </w:t>
      </w:r>
      <w:r w:rsidRPr="00341A28">
        <w:rPr>
          <w:b/>
        </w:rPr>
        <w:t>(</w:t>
      </w:r>
      <w:r w:rsidRPr="00CE4F3F">
        <w:rPr>
          <w:b/>
        </w:rPr>
        <w:t>EF07GE09</w:t>
      </w:r>
      <w:r w:rsidRPr="00341A28">
        <w:rPr>
          <w:b/>
        </w:rPr>
        <w:t>)</w:t>
      </w:r>
      <w:r w:rsidRPr="00341A28">
        <w:t xml:space="preserve"> </w:t>
      </w:r>
      <w:r w:rsidRPr="00CE4F3F">
        <w:t>Interpretar e elaborar mapas temáticos e históricos, inclusive utilizando tecnologias digitais, com informações demográficas e econômicas do Brasil (cartogramas), identificando padrões espaciais, regionalizações e analogias espaciais</w:t>
      </w:r>
      <w:r w:rsidRPr="00341A28">
        <w:t xml:space="preserve">. </w:t>
      </w:r>
    </w:p>
    <w:p w14:paraId="3A9458CA" w14:textId="77777777" w:rsidR="00975262" w:rsidRPr="00892E1F" w:rsidRDefault="00975262" w:rsidP="005A53E5">
      <w:pPr>
        <w:pStyle w:val="02TEXTOPRINCIPAL"/>
      </w:pPr>
    </w:p>
    <w:p w14:paraId="681F07B6" w14:textId="77777777" w:rsidR="00975262" w:rsidRDefault="00975262" w:rsidP="005A53E5">
      <w:pPr>
        <w:pStyle w:val="01TITULO2"/>
      </w:pPr>
      <w:r w:rsidRPr="00E75A70">
        <w:t xml:space="preserve">Tempo </w:t>
      </w:r>
      <w:r>
        <w:t>estimado</w:t>
      </w:r>
    </w:p>
    <w:p w14:paraId="0977B227" w14:textId="77777777" w:rsidR="00975262" w:rsidRPr="005A53E5" w:rsidRDefault="00975262" w:rsidP="00975262">
      <w:pPr>
        <w:pStyle w:val="01TITULO3"/>
        <w:rPr>
          <w:b w:val="0"/>
          <w:sz w:val="36"/>
          <w:szCs w:val="36"/>
        </w:rPr>
      </w:pPr>
      <w:r w:rsidRPr="005A53E5">
        <w:rPr>
          <w:b w:val="0"/>
          <w:sz w:val="36"/>
          <w:szCs w:val="36"/>
        </w:rPr>
        <w:t>2 aulas</w:t>
      </w:r>
    </w:p>
    <w:p w14:paraId="4FFA3E43" w14:textId="77777777" w:rsidR="00975262" w:rsidRDefault="00975262" w:rsidP="00975262">
      <w:pPr>
        <w:pStyle w:val="02TEXTOPRINCIPAL"/>
      </w:pPr>
    </w:p>
    <w:p w14:paraId="4E335DBD" w14:textId="77777777" w:rsidR="00975262" w:rsidRDefault="00975262" w:rsidP="005A53E5">
      <w:pPr>
        <w:pStyle w:val="01TITULO2"/>
      </w:pPr>
      <w:r>
        <w:t>Recursos didáticos</w:t>
      </w:r>
    </w:p>
    <w:p w14:paraId="23A00DDA" w14:textId="77777777" w:rsidR="00975262" w:rsidRPr="00341A28" w:rsidRDefault="00975262" w:rsidP="00975262">
      <w:pPr>
        <w:pStyle w:val="02TEXTOPRINCIPAL"/>
      </w:pPr>
    </w:p>
    <w:p w14:paraId="4E403724" w14:textId="77777777" w:rsidR="00975262" w:rsidRDefault="00975262" w:rsidP="00975262">
      <w:pPr>
        <w:pStyle w:val="02TEXTOPRINCIPALBULLET"/>
        <w:numPr>
          <w:ilvl w:val="0"/>
          <w:numId w:val="2"/>
        </w:numPr>
      </w:pPr>
      <w:r w:rsidRPr="00CE4F3F">
        <w:t>Retroprojetor, transparência impressa com o mapa mudo do Brasil divid</w:t>
      </w:r>
      <w:r>
        <w:t>id</w:t>
      </w:r>
      <w:r w:rsidRPr="00CE4F3F">
        <w:t>o em unidades da federação, cartolina, fita</w:t>
      </w:r>
      <w:r>
        <w:t>-</w:t>
      </w:r>
      <w:r w:rsidRPr="00CE4F3F">
        <w:t>crepe e lápis de cor ou tinta guache</w:t>
      </w:r>
      <w:r w:rsidRPr="007D3C6E">
        <w:t>.</w:t>
      </w:r>
    </w:p>
    <w:p w14:paraId="10903CD8" w14:textId="77777777" w:rsidR="00975262" w:rsidRDefault="00975262" w:rsidP="00975262">
      <w:pPr>
        <w:rPr>
          <w:rFonts w:ascii="Cambria" w:eastAsia="Cambria" w:hAnsi="Cambria" w:cs="Cambria"/>
          <w:b/>
          <w:bCs/>
          <w:sz w:val="36"/>
          <w:szCs w:val="28"/>
        </w:rPr>
      </w:pPr>
      <w:r>
        <w:br w:type="page"/>
      </w:r>
    </w:p>
    <w:p w14:paraId="087AD901" w14:textId="77777777" w:rsidR="00975262" w:rsidRDefault="00975262" w:rsidP="00975262">
      <w:pPr>
        <w:pStyle w:val="01TITULO2"/>
      </w:pPr>
      <w:r>
        <w:lastRenderedPageBreak/>
        <w:t>Desenvolvimento da sequência didática</w:t>
      </w:r>
    </w:p>
    <w:p w14:paraId="6BE3A71E" w14:textId="77777777" w:rsidR="00975262" w:rsidRDefault="00975262" w:rsidP="00975262">
      <w:pPr>
        <w:pStyle w:val="02TEXTOPRINCIPAL"/>
      </w:pPr>
    </w:p>
    <w:p w14:paraId="178F2D1A" w14:textId="77777777" w:rsidR="00975262" w:rsidRDefault="00975262" w:rsidP="00975262">
      <w:pPr>
        <w:pStyle w:val="01TITULO3"/>
      </w:pPr>
      <w:r>
        <w:t>Aula 1</w:t>
      </w:r>
    </w:p>
    <w:p w14:paraId="6AC1F404" w14:textId="77777777" w:rsidR="00975262" w:rsidRPr="00CE4F3F" w:rsidRDefault="00975262" w:rsidP="00975262">
      <w:pPr>
        <w:pStyle w:val="02TEXTOPRINCIPAL"/>
      </w:pPr>
      <w:r w:rsidRPr="00CE4F3F">
        <w:t xml:space="preserve">Organize a turma em semicírculo, de maneira que a lousa fique livre para anotações. Informe aos alunos que a aula terá dois momentos: no primeiro haverá uma exposição oral e no segundo os alunos responderão a duas perguntas no caderno. Considere essas etapas ao planejar a gestão do tempo disponível. </w:t>
      </w:r>
    </w:p>
    <w:p w14:paraId="2DBB38C9" w14:textId="77777777" w:rsidR="00975262" w:rsidRPr="00CE4F3F" w:rsidRDefault="00975262" w:rsidP="00975262">
      <w:pPr>
        <w:pStyle w:val="02TEXTOPRINCIPAL"/>
      </w:pPr>
      <w:r w:rsidRPr="00CE4F3F">
        <w:t xml:space="preserve">Inicie explicando que a Geografia procura compreender a forma como a sociedade se organiza e se reproduz materialmente por meio da análise das relações que os grupos sociais estabelecem entre si e com o meio físico em que vivem. Destaque que o Brasil é um país territorialmente extenso e que se estende por regiões de latitudes baixas e médias, o que lhe proporciona uma variedade de paisagens </w:t>
      </w:r>
      <w:proofErr w:type="spellStart"/>
      <w:r w:rsidRPr="00CE4F3F">
        <w:t>climatobotânicas</w:t>
      </w:r>
      <w:proofErr w:type="spellEnd"/>
      <w:r w:rsidRPr="00CE4F3F">
        <w:t xml:space="preserve">. A população brasileira, por sua vez, é resultado de uma intensa miscigenação, o que explica a grande diversidade cultural que se observa no país. </w:t>
      </w:r>
    </w:p>
    <w:p w14:paraId="027E501D" w14:textId="77777777" w:rsidR="00975262" w:rsidRPr="00CE4F3F" w:rsidRDefault="00975262" w:rsidP="00975262">
      <w:pPr>
        <w:pStyle w:val="02TEXTOPRINCIPAL"/>
      </w:pPr>
      <w:r w:rsidRPr="00CE4F3F">
        <w:t xml:space="preserve">Nesse contexto, a Grande Região Sul do Brasil se apresenta de um modo particular, já que conta com clima subtropical, no qual há temperaturas amenas que contrastam, de modo geral, com as altas temperaturas das demais Grandes Regiões brasileiras. Além disso, o Sul do país apresenta uma especificidade cultural: embora se caracterize pela forte presença da cultura dos imigrantes europeus, conta com a influência dos saberes dos Guarani, povo originário dessa porção da América do Sul. Explique aos alunos que é de origem Guarani um dos costumes mais famosos da região, o consumo da erva-mate. </w:t>
      </w:r>
    </w:p>
    <w:p w14:paraId="42D41AE3" w14:textId="3221CE97" w:rsidR="00975262" w:rsidRPr="00CE4F3F" w:rsidRDefault="00975262" w:rsidP="00975262">
      <w:pPr>
        <w:pStyle w:val="02TEXTOPRINCIPAL"/>
      </w:pPr>
      <w:r w:rsidRPr="00CE4F3F">
        <w:t>Informe que a planta ocorre naturalmente nos estados do Sul e em parte do Mato</w:t>
      </w:r>
      <w:r>
        <w:t xml:space="preserve"> </w:t>
      </w:r>
      <w:r w:rsidRPr="00CE4F3F">
        <w:t>Grosso do Sul, no Paraguai e na Argentina, frequentemente em áreas onde predomina a Mata dos Pinhais. Apesar do nome, a espécie é arbórea, com altura média de 4 a 8 metros. Para se desenvolver adequadamente, a erva-mate precisa de chuvas regulares e médias térmicas entre 15</w:t>
      </w:r>
      <w:r>
        <w:t xml:space="preserve"> </w:t>
      </w:r>
      <w:r w:rsidR="005864A6" w:rsidRPr="00CE4F3F">
        <w:t>°</w:t>
      </w:r>
      <w:r>
        <w:t>C</w:t>
      </w:r>
      <w:r w:rsidRPr="00CE4F3F">
        <w:t xml:space="preserve"> e 18 °C; por esse motivo, só é encontrada entre as latitudes 22° </w:t>
      </w:r>
      <w:r>
        <w:t xml:space="preserve">Sul </w:t>
      </w:r>
      <w:r w:rsidRPr="00CE4F3F">
        <w:t xml:space="preserve">e 30° Sul e as longitudes 48° </w:t>
      </w:r>
      <w:r>
        <w:t xml:space="preserve">Oeste </w:t>
      </w:r>
      <w:r w:rsidRPr="00CE4F3F">
        <w:t>e 56° Oeste.</w:t>
      </w:r>
    </w:p>
    <w:p w14:paraId="5E1852B4" w14:textId="1142A244" w:rsidR="00975262" w:rsidRPr="00CE4F3F" w:rsidRDefault="00975262" w:rsidP="00975262">
      <w:pPr>
        <w:pStyle w:val="02TEXTOPRINCIPAL"/>
      </w:pPr>
      <w:r w:rsidRPr="00CE4F3F">
        <w:t xml:space="preserve">Prossiga informando que a técnica de ressecamento e torra das folhas foi desenvolvida pelos </w:t>
      </w:r>
      <w:r>
        <w:t>i</w:t>
      </w:r>
      <w:r w:rsidRPr="00CE4F3F">
        <w:t>nd</w:t>
      </w:r>
      <w:r>
        <w:t>í</w:t>
      </w:r>
      <w:r w:rsidRPr="00CE4F3F">
        <w:t xml:space="preserve">genas Guarani e disseminada pelos jesuítas que chegaram à região durante a colonização. Na época, toda a </w:t>
      </w:r>
      <w:r w:rsidR="001F7F3D">
        <w:br/>
      </w:r>
      <w:r w:rsidRPr="00CE4F3F">
        <w:t xml:space="preserve">erva-mate consumida era colhida nos ervais nativos. </w:t>
      </w:r>
      <w:r>
        <w:t>Atualmente</w:t>
      </w:r>
      <w:r w:rsidRPr="00CE4F3F">
        <w:t xml:space="preserve">, a erva é obtida por meio do extrativismo </w:t>
      </w:r>
      <w:r w:rsidR="001F7F3D">
        <w:br/>
      </w:r>
      <w:bookmarkStart w:id="1" w:name="_GoBack"/>
      <w:bookmarkEnd w:id="1"/>
      <w:r w:rsidRPr="00CE4F3F">
        <w:t>de ervais nativos e do plantio em propriedades familiares.</w:t>
      </w:r>
    </w:p>
    <w:p w14:paraId="6629A4DF" w14:textId="77777777" w:rsidR="00975262" w:rsidRPr="00CE4F3F" w:rsidRDefault="00975262" w:rsidP="00975262">
      <w:pPr>
        <w:pStyle w:val="02TEXTOPRINCIPAL"/>
      </w:pPr>
      <w:r w:rsidRPr="00CE4F3F">
        <w:t xml:space="preserve">Comente que por meio do extrativismo é mais difícil controlar a qualidade das folhas e o volume da produção, já que ambos ficam submetidos às variações da natureza. Nos ervais plantados, por sua vez, é possível aplicar um sistema de manejo que garanta um rendimento adequado à demanda. (Para mais informações sobre o manejo agrícola da erva-mate, visite o </w:t>
      </w:r>
      <w:r w:rsidRPr="00CE4F3F">
        <w:rPr>
          <w:i/>
        </w:rPr>
        <w:t>site</w:t>
      </w:r>
      <w:r w:rsidRPr="00CE4F3F">
        <w:t xml:space="preserve"> da Embrapa.) </w:t>
      </w:r>
    </w:p>
    <w:p w14:paraId="66A6E4EA" w14:textId="78DA9EBE" w:rsidR="00975262" w:rsidRPr="00CE4F3F" w:rsidRDefault="00975262" w:rsidP="00975262">
      <w:pPr>
        <w:pStyle w:val="02TEXTOPRINCIPAL"/>
      </w:pPr>
      <w:r w:rsidRPr="00CE4F3F">
        <w:t xml:space="preserve">Enfatize que a erva-mate é consumida em todo o Brasil, seja na forma de chimarrão (mais comum no Sul), seja na preparação do </w:t>
      </w:r>
      <w:proofErr w:type="spellStart"/>
      <w:r w:rsidRPr="00CE4F3F">
        <w:t>tereré</w:t>
      </w:r>
      <w:proofErr w:type="spellEnd"/>
      <w:r w:rsidRPr="00CE4F3F">
        <w:t xml:space="preserve"> (Mato</w:t>
      </w:r>
      <w:r>
        <w:t xml:space="preserve"> </w:t>
      </w:r>
      <w:r w:rsidRPr="00CE4F3F">
        <w:t xml:space="preserve">Grosso do Sul) ou do chá, que pode ser servido quente ou gelado. Por esse motivo, a produção da erva tem grande importância econômica para muitos municípios do Sul do país. </w:t>
      </w:r>
    </w:p>
    <w:p w14:paraId="2BA8C00C" w14:textId="77777777" w:rsidR="00975262" w:rsidRDefault="00975262" w:rsidP="00975262">
      <w:pPr>
        <w:pStyle w:val="02TEXTOPRINCIPAL"/>
      </w:pPr>
      <w:r w:rsidRPr="00CE4F3F">
        <w:t>Conclua anotando na lousa um conjunto de tópicos que sintetize a aula. Essa síntese deve contemplar elementos que permitam ao aluno perceber a relação entre os fatores históricos e ambientais que favorecem o desenvolvimento da produção de erva-mate no Sul do país. Por fim, solicite aos alunos que respondam no caderno às seguintes perguntas: “Por que a Grande Região Sul é a maior produtora de erva-mate do Brasil? Quais são as consequências econômicas dessa produção para essa Grande Região?”. Conceda um tempo para que respondam à questão e, depois, faça a correção oral do exercício</w:t>
      </w:r>
      <w:r>
        <w:t>.</w:t>
      </w:r>
    </w:p>
    <w:p w14:paraId="03DC5A70" w14:textId="77777777" w:rsidR="00975262" w:rsidRDefault="00975262" w:rsidP="00975262">
      <w:pPr>
        <w:rPr>
          <w:rFonts w:eastAsia="Tahoma"/>
        </w:rPr>
      </w:pPr>
      <w:r>
        <w:br w:type="page"/>
      </w:r>
    </w:p>
    <w:p w14:paraId="37863881" w14:textId="77777777" w:rsidR="00975262" w:rsidRDefault="00975262" w:rsidP="00975262">
      <w:pPr>
        <w:pStyle w:val="01TITULO3"/>
      </w:pPr>
      <w:r>
        <w:lastRenderedPageBreak/>
        <w:t>Aula 2</w:t>
      </w:r>
    </w:p>
    <w:p w14:paraId="33328115" w14:textId="77777777" w:rsidR="00975262" w:rsidRPr="00CE4F3F" w:rsidRDefault="00975262" w:rsidP="00975262">
      <w:pPr>
        <w:pStyle w:val="02TEXTOPRINCIPAL"/>
      </w:pPr>
      <w:r w:rsidRPr="00CE4F3F">
        <w:t>Antecipadamente, providencie o material necessário para a aula: retroprojetor, transparência impressa com o mapa mudo do Brasil dividido em unidades da federação, fita</w:t>
      </w:r>
      <w:r>
        <w:t>-</w:t>
      </w:r>
      <w:r w:rsidRPr="00CE4F3F">
        <w:t>crepe, cartolina e lápis de cor ou tinta guache. Escreva os dados da tabela em anexo na lousa. Solicite aos alunos que copiem os dados em uma folha avulsa (se for possível, providencie cópias da tabela de modo que cada grupo tenha uma).</w:t>
      </w:r>
    </w:p>
    <w:p w14:paraId="338EE2C3" w14:textId="77777777" w:rsidR="00975262" w:rsidRPr="00CE4F3F" w:rsidRDefault="00975262" w:rsidP="00975262">
      <w:pPr>
        <w:pStyle w:val="02TEXTOPRINCIPAL"/>
      </w:pPr>
      <w:r w:rsidRPr="00CE4F3F">
        <w:t xml:space="preserve">Organize a turma em grupos de quatro estudantes e distribua uma cartolina para cada equipe. Garanta que todos tenham material para desenhar e pintar. </w:t>
      </w:r>
    </w:p>
    <w:p w14:paraId="0B9E2E68" w14:textId="77777777" w:rsidR="00975262" w:rsidRPr="00CE4F3F" w:rsidRDefault="00975262" w:rsidP="00975262">
      <w:pPr>
        <w:pStyle w:val="02TEXTOPRINCIPAL"/>
      </w:pPr>
      <w:r w:rsidRPr="00CE4F3F">
        <w:t>Posicione a transparência com o mapa do Brasil no projetor e regule o foco de modo que o mapa projetado tenha o tamanho da cartolina posicionada na vertical. Usando a fita</w:t>
      </w:r>
      <w:r>
        <w:t>-</w:t>
      </w:r>
      <w:r w:rsidRPr="00CE4F3F">
        <w:t xml:space="preserve">crepe, cole a cartolina na parede para que o mapa seja projetado sobre ela. Nesse momento, mostre aos alunos que essa técnica permite a reprodução do mapa do Brasil em variados tamanhos, bastando, para isso, contornar com o lápis os traços projetados no papel. Faça uma reprodução como exemplo e depois organize os grupos para que executem o procedimento, um de cada vez. </w:t>
      </w:r>
    </w:p>
    <w:p w14:paraId="4E66FDE8" w14:textId="77777777" w:rsidR="00975262" w:rsidRPr="00CE4F3F" w:rsidRDefault="00975262" w:rsidP="00975262">
      <w:pPr>
        <w:pStyle w:val="02TEXTOPRINCIPAL"/>
      </w:pPr>
      <w:r w:rsidRPr="00CE4F3F">
        <w:t xml:space="preserve">Com os mapas mudos desenhados na cartolina, os alunos devem pintar cada unidade da federação de acordo com os dados da tabela. Oriente-os a usar cores adequadas, que colaborem para a compreensão do tema. Se possível, os alunos podem escolher uma cor que lembre a erva-mate e usá-la em diferentes gradações para representar a quantidade produzida em cada unidade da federação. Observe que a maioria delas não apresenta produção que se expresse em toneladas. Oriente os alunos a deixá-las em branco ou a pintá-las com um tom claro de cinza. </w:t>
      </w:r>
    </w:p>
    <w:p w14:paraId="60279AFA" w14:textId="77777777" w:rsidR="00975262" w:rsidRPr="00CE4F3F" w:rsidRDefault="00975262" w:rsidP="00975262">
      <w:pPr>
        <w:pStyle w:val="02TEXTOPRINCIPAL"/>
      </w:pPr>
      <w:r w:rsidRPr="00CE4F3F">
        <w:t xml:space="preserve">Depois do trabalho de pintura, os alunos devem inserir um título, indicar a fonte das informações e criar uma legenda para o mapa. Recomende que a cor cinza (ou branca) seja identificada com a informação “sem produção expressiva”. </w:t>
      </w:r>
    </w:p>
    <w:p w14:paraId="6A713FA9" w14:textId="77777777" w:rsidR="00975262" w:rsidRDefault="00975262" w:rsidP="00975262">
      <w:pPr>
        <w:pStyle w:val="02TEXTOPRINCIPAL"/>
      </w:pPr>
      <w:r w:rsidRPr="00CE4F3F">
        <w:t>Organize uma exposição dos trabalhos e adote os mapas elaborados pelos alunos para explicar as vantagens da análise das informações no mapa temático em relação à tabela. Enfatize que o uso das cores permite a identificação rápida e precisa do fenômeno, sendo este um dos objetivos da Cartografia Temática</w:t>
      </w:r>
      <w:r>
        <w:t xml:space="preserve">. </w:t>
      </w:r>
    </w:p>
    <w:p w14:paraId="15A4243E" w14:textId="77777777" w:rsidR="00975262" w:rsidRDefault="00975262" w:rsidP="00975262">
      <w:pPr>
        <w:pStyle w:val="02TEXTOPRINCIPAL"/>
      </w:pPr>
    </w:p>
    <w:p w14:paraId="550F1CF0" w14:textId="77777777" w:rsidR="00975262" w:rsidRPr="00341A28" w:rsidRDefault="00975262" w:rsidP="005A53E5">
      <w:pPr>
        <w:pStyle w:val="01TITULO4"/>
      </w:pPr>
      <w:r w:rsidRPr="00341A28">
        <w:t>Atividade complementar</w:t>
      </w:r>
    </w:p>
    <w:p w14:paraId="3FD608CA" w14:textId="77777777" w:rsidR="00975262" w:rsidRPr="00341A28" w:rsidRDefault="00975262" w:rsidP="00975262">
      <w:pPr>
        <w:pStyle w:val="02TEXTOPRINCIPAL"/>
      </w:pPr>
      <w:r w:rsidRPr="00CE4F3F">
        <w:t>Proponha aos alunos pesquisar outros produtos típicos da Grande Região Sul e verificar quais são os componentes físico-naturais relacionados à sua produção. Feita a pesquisa, promova a socialização das informações levantadas</w:t>
      </w:r>
      <w:r>
        <w:t xml:space="preserve">. </w:t>
      </w:r>
    </w:p>
    <w:p w14:paraId="111C12EA" w14:textId="77777777" w:rsidR="00975262" w:rsidRDefault="00975262" w:rsidP="00975262">
      <w:pPr>
        <w:rPr>
          <w:rFonts w:eastAsia="Tahoma"/>
        </w:rPr>
      </w:pPr>
      <w:r>
        <w:br w:type="page"/>
      </w:r>
    </w:p>
    <w:p w14:paraId="7D0E5333" w14:textId="77777777" w:rsidR="00975262" w:rsidRPr="00341A28" w:rsidRDefault="00975262" w:rsidP="005A53E5">
      <w:pPr>
        <w:pStyle w:val="01TITULO2"/>
      </w:pPr>
      <w:r w:rsidRPr="00341A28">
        <w:lastRenderedPageBreak/>
        <w:t>Acompanhamento das aprendizagens</w:t>
      </w:r>
    </w:p>
    <w:p w14:paraId="299AD493" w14:textId="77777777" w:rsidR="00975262" w:rsidRPr="00CE4F3F" w:rsidRDefault="00975262" w:rsidP="00975262">
      <w:pPr>
        <w:pStyle w:val="02TEXTOPRINCIPAL"/>
      </w:pPr>
      <w:r w:rsidRPr="00CE4F3F">
        <w:t>O acompanhamento das aprendizagens deve ocorrer de maneira contínua, ao longo de toda a sequência didática. Tanto os momentos de exposição como os de atividades individuais ou em grupo oferecem informações sobre o desenvolvimento dos alunos em relação à habilidade trabalhada. Observe se eles compreendem as relações existentes entre os componente</w:t>
      </w:r>
      <w:r>
        <w:t>s</w:t>
      </w:r>
      <w:r w:rsidRPr="00CE4F3F">
        <w:t xml:space="preserve"> físico-naturais da Grande Região Sul e a potencialidade econômica da produção de erva-mate. Verifique se são capazes de transpor as informações da tabela para o mapa usando a gradação de cores para indicar a intensidade do fenômeno estudado. </w:t>
      </w:r>
    </w:p>
    <w:p w14:paraId="33D9C76C" w14:textId="77777777" w:rsidR="00975262" w:rsidRDefault="00975262" w:rsidP="00975262">
      <w:pPr>
        <w:pStyle w:val="02TEXTOPRINCIPAL"/>
      </w:pPr>
      <w:r w:rsidRPr="00CE4F3F">
        <w:t xml:space="preserve">Para realizar o acompanhamento das aprendizagens, aplique as propostas de avaliação e de </w:t>
      </w:r>
      <w:proofErr w:type="spellStart"/>
      <w:r w:rsidRPr="00CE4F3F">
        <w:t>autoavaliação</w:t>
      </w:r>
      <w:proofErr w:type="spellEnd"/>
      <w:r w:rsidRPr="00CE4F3F">
        <w:t xml:space="preserve"> sugeridas a seguir</w:t>
      </w:r>
      <w:r>
        <w:t xml:space="preserve">. </w:t>
      </w:r>
    </w:p>
    <w:p w14:paraId="44C440AB" w14:textId="77777777" w:rsidR="00975262" w:rsidRDefault="00975262" w:rsidP="00975262">
      <w:pPr>
        <w:pStyle w:val="02TEXTOPRINCIPAL"/>
      </w:pPr>
    </w:p>
    <w:p w14:paraId="37F1B012" w14:textId="77777777" w:rsidR="00975262" w:rsidRPr="00341A28" w:rsidRDefault="00975262" w:rsidP="005A53E5">
      <w:pPr>
        <w:pStyle w:val="01TITULO4"/>
      </w:pPr>
      <w:r w:rsidRPr="00341A28">
        <w:t>Avaliação</w:t>
      </w:r>
    </w:p>
    <w:p w14:paraId="4DFC751C" w14:textId="77777777" w:rsidR="00975262" w:rsidRPr="00CE4F3F" w:rsidRDefault="00975262" w:rsidP="00975262">
      <w:pPr>
        <w:pStyle w:val="02TEXTOPRINCIPAL"/>
      </w:pPr>
      <w:r w:rsidRPr="00CE4F3F">
        <w:t xml:space="preserve">Para formalizar a avaliação, recolha os mapas elaborados pelos grupos e verifique se a transposição das informações da tabela ocorreu de forma adequada. É importante verificar se eles foram capazes de identificar as unidades da federação e de usar o método da gradação de cores para representar o fenômeno estudado. </w:t>
      </w:r>
    </w:p>
    <w:p w14:paraId="69259374" w14:textId="77777777" w:rsidR="00975262" w:rsidRDefault="00975262" w:rsidP="00975262">
      <w:pPr>
        <w:pStyle w:val="02TEXTOPRINCIPAL"/>
        <w:jc w:val="both"/>
      </w:pPr>
      <w:r w:rsidRPr="00CE4F3F">
        <w:t>Para ampliar o processo de avaliação, oriente-se pelas questões a seguir</w:t>
      </w:r>
      <w:r>
        <w:t xml:space="preserve">. </w:t>
      </w:r>
    </w:p>
    <w:p w14:paraId="6196B2A3" w14:textId="77777777" w:rsidR="00975262" w:rsidRPr="00CE4F3F" w:rsidRDefault="00975262" w:rsidP="00975262">
      <w:pPr>
        <w:pStyle w:val="02TEXTOPRINCIPALBULLET"/>
        <w:numPr>
          <w:ilvl w:val="0"/>
          <w:numId w:val="2"/>
        </w:numPr>
      </w:pPr>
      <w:r w:rsidRPr="00CE4F3F">
        <w:t>O aluno participou das aulas expressando-se de forma educada e respeitando os momentos de fala do professor e dos colegas?</w:t>
      </w:r>
    </w:p>
    <w:p w14:paraId="6D500DD3" w14:textId="77777777" w:rsidR="00975262" w:rsidRPr="00CE4F3F" w:rsidRDefault="00975262" w:rsidP="00975262">
      <w:pPr>
        <w:pStyle w:val="02TEXTOPRINCIPALBULLET"/>
        <w:numPr>
          <w:ilvl w:val="0"/>
          <w:numId w:val="2"/>
        </w:numPr>
      </w:pPr>
      <w:r w:rsidRPr="00CE4F3F">
        <w:t xml:space="preserve">O aluno é capaz de trabalhar em grupo, negociando, argumentando e cedendo? </w:t>
      </w:r>
    </w:p>
    <w:p w14:paraId="332F4619" w14:textId="77777777" w:rsidR="00975262" w:rsidRPr="00CE4F3F" w:rsidRDefault="00975262" w:rsidP="00975262">
      <w:pPr>
        <w:pStyle w:val="02TEXTOPRINCIPALBULLET"/>
        <w:numPr>
          <w:ilvl w:val="0"/>
          <w:numId w:val="2"/>
        </w:numPr>
      </w:pPr>
      <w:r w:rsidRPr="00CE4F3F">
        <w:t>O aluno sabe identificar as unidades da federação do Brasil?</w:t>
      </w:r>
    </w:p>
    <w:p w14:paraId="37A0FD08" w14:textId="77777777" w:rsidR="00975262" w:rsidRPr="00CE4F3F" w:rsidRDefault="00975262" w:rsidP="00975262">
      <w:pPr>
        <w:pStyle w:val="02TEXTOPRINCIPALBULLET"/>
        <w:numPr>
          <w:ilvl w:val="0"/>
          <w:numId w:val="2"/>
        </w:numPr>
      </w:pPr>
      <w:r w:rsidRPr="00CE4F3F">
        <w:t>O aluno é capaz de utilizar o método da gradação de cores para representar fenômenos no mapa?</w:t>
      </w:r>
    </w:p>
    <w:p w14:paraId="3617EE7A" w14:textId="77777777" w:rsidR="00975262" w:rsidRPr="00CE4F3F" w:rsidRDefault="00975262" w:rsidP="00975262">
      <w:pPr>
        <w:pStyle w:val="02TEXTOPRINCIPALBULLET"/>
        <w:numPr>
          <w:ilvl w:val="0"/>
          <w:numId w:val="2"/>
        </w:numPr>
      </w:pPr>
      <w:r w:rsidRPr="00CE4F3F">
        <w:t>O aluno é capaz de identificar informações no mapa elaborado?</w:t>
      </w:r>
    </w:p>
    <w:p w14:paraId="4F249E9A" w14:textId="77777777" w:rsidR="00975262" w:rsidRDefault="00975262" w:rsidP="00975262">
      <w:pPr>
        <w:pStyle w:val="02TEXTOPRINCIPALBULLET"/>
        <w:numPr>
          <w:ilvl w:val="0"/>
          <w:numId w:val="2"/>
        </w:numPr>
        <w:textAlignment w:val="auto"/>
      </w:pPr>
      <w:r w:rsidRPr="00CE4F3F">
        <w:t>O aluno relaciona a atividade de produção de erva-mate aos componentes físico-naturais da Grande Região Sul?</w:t>
      </w:r>
    </w:p>
    <w:p w14:paraId="4AE56372" w14:textId="77777777" w:rsidR="00975262" w:rsidRDefault="00975262" w:rsidP="00975262">
      <w:pPr>
        <w:rPr>
          <w:rFonts w:eastAsia="Tahoma"/>
        </w:rPr>
      </w:pPr>
      <w:r>
        <w:br w:type="page"/>
      </w:r>
    </w:p>
    <w:p w14:paraId="5D24DCA9" w14:textId="77777777" w:rsidR="00975262" w:rsidRDefault="00975262" w:rsidP="005A53E5">
      <w:pPr>
        <w:pStyle w:val="01TITULO4"/>
      </w:pPr>
      <w:r>
        <w:lastRenderedPageBreak/>
        <w:t xml:space="preserve">Proposta de </w:t>
      </w:r>
      <w:proofErr w:type="spellStart"/>
      <w:r>
        <w:t>autoavaliação</w:t>
      </w:r>
      <w:proofErr w:type="spellEnd"/>
      <w:r>
        <w:t xml:space="preserve"> </w:t>
      </w:r>
    </w:p>
    <w:p w14:paraId="6A322DD6" w14:textId="77777777" w:rsidR="00975262" w:rsidRDefault="00975262" w:rsidP="00F66112">
      <w:pPr>
        <w:pStyle w:val="02TEXTOPRINCIPAL"/>
      </w:pPr>
    </w:p>
    <w:tbl>
      <w:tblPr>
        <w:tblStyle w:val="Tabelacomgrade"/>
        <w:tblW w:w="10035" w:type="dxa"/>
        <w:tblInd w:w="45" w:type="dxa"/>
        <w:tblLook w:val="04A0" w:firstRow="1" w:lastRow="0" w:firstColumn="1" w:lastColumn="0" w:noHBand="0" w:noVBand="1"/>
      </w:tblPr>
      <w:tblGrid>
        <w:gridCol w:w="5896"/>
        <w:gridCol w:w="1134"/>
        <w:gridCol w:w="1871"/>
        <w:gridCol w:w="1134"/>
      </w:tblGrid>
      <w:tr w:rsidR="00975262" w:rsidRPr="00343B43" w14:paraId="62AEA9A7" w14:textId="77777777" w:rsidTr="008F7C14">
        <w:trPr>
          <w:trHeight w:val="299"/>
        </w:trPr>
        <w:tc>
          <w:tcPr>
            <w:tcW w:w="5896" w:type="dxa"/>
            <w:noWrap/>
            <w:tcMar>
              <w:top w:w="113" w:type="dxa"/>
              <w:bottom w:w="113" w:type="dxa"/>
            </w:tcMar>
            <w:vAlign w:val="center"/>
          </w:tcPr>
          <w:p w14:paraId="221560E8" w14:textId="77777777" w:rsidR="00975262" w:rsidRPr="005A53E5" w:rsidRDefault="00975262" w:rsidP="008F7C14">
            <w:pPr>
              <w:pStyle w:val="03TITULOTABELAS1"/>
              <w:jc w:val="left"/>
              <w:rPr>
                <w:sz w:val="21"/>
              </w:rPr>
            </w:pPr>
            <w:r w:rsidRPr="005A53E5">
              <w:rPr>
                <w:sz w:val="21"/>
              </w:rPr>
              <w:t xml:space="preserve">Responda a cada pergunta com um X </w:t>
            </w:r>
          </w:p>
          <w:p w14:paraId="293368EB" w14:textId="77777777" w:rsidR="00975262" w:rsidRPr="005A53E5" w:rsidRDefault="00975262" w:rsidP="008F7C14">
            <w:pPr>
              <w:pStyle w:val="03TITULOTABELAS1"/>
              <w:jc w:val="left"/>
              <w:rPr>
                <w:sz w:val="21"/>
              </w:rPr>
            </w:pPr>
            <w:r w:rsidRPr="005A53E5">
              <w:rPr>
                <w:sz w:val="21"/>
              </w:rPr>
              <w:t xml:space="preserve">na coluna que corresponde à sua </w:t>
            </w:r>
            <w:proofErr w:type="spellStart"/>
            <w:r w:rsidRPr="005A53E5">
              <w:rPr>
                <w:sz w:val="21"/>
              </w:rPr>
              <w:t>autoavaliação</w:t>
            </w:r>
            <w:proofErr w:type="spellEnd"/>
            <w:r w:rsidRPr="005A53E5">
              <w:rPr>
                <w:sz w:val="21"/>
              </w:rPr>
              <w:t>.</w:t>
            </w:r>
          </w:p>
        </w:tc>
        <w:tc>
          <w:tcPr>
            <w:tcW w:w="1134" w:type="dxa"/>
            <w:vAlign w:val="center"/>
          </w:tcPr>
          <w:p w14:paraId="344CC189" w14:textId="77777777" w:rsidR="00975262" w:rsidRPr="005A53E5" w:rsidRDefault="00975262" w:rsidP="008F7C14">
            <w:pPr>
              <w:pStyle w:val="03TITULOTABELAS1"/>
              <w:rPr>
                <w:sz w:val="21"/>
              </w:rPr>
            </w:pPr>
            <w:r w:rsidRPr="005A53E5">
              <w:rPr>
                <w:sz w:val="21"/>
              </w:rPr>
              <w:t>Sim</w:t>
            </w:r>
          </w:p>
        </w:tc>
        <w:tc>
          <w:tcPr>
            <w:tcW w:w="1871" w:type="dxa"/>
            <w:vAlign w:val="center"/>
          </w:tcPr>
          <w:p w14:paraId="7FA96727" w14:textId="77777777" w:rsidR="00975262" w:rsidRPr="005A53E5" w:rsidRDefault="00975262" w:rsidP="008F7C14">
            <w:pPr>
              <w:pStyle w:val="03TITULOTABELAS1"/>
              <w:rPr>
                <w:sz w:val="21"/>
              </w:rPr>
            </w:pPr>
            <w:r w:rsidRPr="005A53E5">
              <w:rPr>
                <w:sz w:val="21"/>
              </w:rPr>
              <w:t>Parcialmente</w:t>
            </w:r>
          </w:p>
        </w:tc>
        <w:tc>
          <w:tcPr>
            <w:tcW w:w="1134" w:type="dxa"/>
            <w:vAlign w:val="center"/>
          </w:tcPr>
          <w:p w14:paraId="20E740D3" w14:textId="77777777" w:rsidR="00975262" w:rsidRPr="005A53E5" w:rsidRDefault="00975262" w:rsidP="008F7C14">
            <w:pPr>
              <w:pStyle w:val="03TITULOTABELAS1"/>
              <w:rPr>
                <w:sz w:val="21"/>
              </w:rPr>
            </w:pPr>
            <w:r w:rsidRPr="005A53E5">
              <w:rPr>
                <w:sz w:val="21"/>
              </w:rPr>
              <w:t>Não</w:t>
            </w:r>
          </w:p>
        </w:tc>
      </w:tr>
      <w:tr w:rsidR="00975262" w:rsidRPr="00343B43" w14:paraId="6D258A2D" w14:textId="77777777" w:rsidTr="008F7C14">
        <w:trPr>
          <w:trHeight w:val="97"/>
        </w:trPr>
        <w:tc>
          <w:tcPr>
            <w:tcW w:w="5896" w:type="dxa"/>
            <w:noWrap/>
            <w:tcMar>
              <w:top w:w="113" w:type="dxa"/>
              <w:bottom w:w="113" w:type="dxa"/>
            </w:tcMar>
            <w:vAlign w:val="center"/>
          </w:tcPr>
          <w:p w14:paraId="61AF650D" w14:textId="77777777" w:rsidR="00975262" w:rsidRPr="00D077A9" w:rsidRDefault="00975262" w:rsidP="008F7C14">
            <w:pPr>
              <w:pStyle w:val="04TEXTOTABELAS"/>
            </w:pPr>
            <w:r w:rsidRPr="00133D8B">
              <w:t>Participei das aulas com atenção e interesse</w:t>
            </w:r>
            <w:r w:rsidRPr="00341A28">
              <w:t>?</w:t>
            </w:r>
          </w:p>
        </w:tc>
        <w:tc>
          <w:tcPr>
            <w:tcW w:w="1134" w:type="dxa"/>
            <w:vAlign w:val="center"/>
          </w:tcPr>
          <w:p w14:paraId="20C48774" w14:textId="77777777" w:rsidR="00975262" w:rsidRPr="00343B43" w:rsidRDefault="00975262" w:rsidP="008F7C14">
            <w:pPr>
              <w:pStyle w:val="04TEXTOTABELAS"/>
              <w:rPr>
                <w:rFonts w:ascii="Arial" w:hAnsi="Arial" w:cs="Arial"/>
              </w:rPr>
            </w:pPr>
          </w:p>
        </w:tc>
        <w:tc>
          <w:tcPr>
            <w:tcW w:w="1871" w:type="dxa"/>
            <w:vAlign w:val="center"/>
          </w:tcPr>
          <w:p w14:paraId="2E8D3DEA" w14:textId="77777777" w:rsidR="00975262" w:rsidRPr="00343B43" w:rsidRDefault="00975262" w:rsidP="008F7C14">
            <w:pPr>
              <w:pStyle w:val="04TEXTOTABELAS"/>
              <w:rPr>
                <w:rFonts w:ascii="Arial" w:hAnsi="Arial" w:cs="Arial"/>
              </w:rPr>
            </w:pPr>
          </w:p>
        </w:tc>
        <w:tc>
          <w:tcPr>
            <w:tcW w:w="1134" w:type="dxa"/>
            <w:vAlign w:val="center"/>
          </w:tcPr>
          <w:p w14:paraId="7B8D0C80" w14:textId="77777777" w:rsidR="00975262" w:rsidRPr="00343B43" w:rsidRDefault="00975262" w:rsidP="008F7C14">
            <w:pPr>
              <w:pStyle w:val="04TEXTOTABELAS"/>
              <w:rPr>
                <w:rFonts w:ascii="Arial" w:hAnsi="Arial" w:cs="Arial"/>
              </w:rPr>
            </w:pPr>
          </w:p>
        </w:tc>
      </w:tr>
      <w:tr w:rsidR="00975262" w:rsidRPr="00343B43" w14:paraId="7DD20993" w14:textId="77777777" w:rsidTr="008F7C14">
        <w:trPr>
          <w:trHeight w:val="97"/>
        </w:trPr>
        <w:tc>
          <w:tcPr>
            <w:tcW w:w="5896" w:type="dxa"/>
            <w:noWrap/>
            <w:tcMar>
              <w:top w:w="113" w:type="dxa"/>
              <w:bottom w:w="113" w:type="dxa"/>
            </w:tcMar>
            <w:vAlign w:val="center"/>
          </w:tcPr>
          <w:p w14:paraId="5432CDF8" w14:textId="77777777" w:rsidR="00975262" w:rsidRPr="00D077A9" w:rsidRDefault="00975262" w:rsidP="008F7C14">
            <w:pPr>
              <w:pStyle w:val="04TEXTOTABELAS"/>
            </w:pPr>
            <w:r>
              <w:t>Sei utilizar os dados de uma tabela para produzir um mapa temático?</w:t>
            </w:r>
          </w:p>
        </w:tc>
        <w:tc>
          <w:tcPr>
            <w:tcW w:w="1134" w:type="dxa"/>
            <w:vAlign w:val="center"/>
          </w:tcPr>
          <w:p w14:paraId="3C14730B" w14:textId="77777777" w:rsidR="00975262" w:rsidRPr="00343B43" w:rsidRDefault="00975262" w:rsidP="008F7C14">
            <w:pPr>
              <w:pStyle w:val="04TEXTOTABELAS"/>
              <w:rPr>
                <w:rFonts w:ascii="Arial" w:hAnsi="Arial" w:cs="Arial"/>
              </w:rPr>
            </w:pPr>
          </w:p>
        </w:tc>
        <w:tc>
          <w:tcPr>
            <w:tcW w:w="1871" w:type="dxa"/>
            <w:vAlign w:val="center"/>
          </w:tcPr>
          <w:p w14:paraId="778E3F90" w14:textId="77777777" w:rsidR="00975262" w:rsidRPr="00343B43" w:rsidRDefault="00975262" w:rsidP="008F7C14">
            <w:pPr>
              <w:pStyle w:val="04TEXTOTABELAS"/>
              <w:rPr>
                <w:rFonts w:ascii="Arial" w:hAnsi="Arial" w:cs="Arial"/>
              </w:rPr>
            </w:pPr>
          </w:p>
        </w:tc>
        <w:tc>
          <w:tcPr>
            <w:tcW w:w="1134" w:type="dxa"/>
            <w:vAlign w:val="center"/>
          </w:tcPr>
          <w:p w14:paraId="27297DF6" w14:textId="77777777" w:rsidR="00975262" w:rsidRPr="00343B43" w:rsidRDefault="00975262" w:rsidP="008F7C14">
            <w:pPr>
              <w:pStyle w:val="04TEXTOTABELAS"/>
              <w:rPr>
                <w:rFonts w:ascii="Arial" w:hAnsi="Arial" w:cs="Arial"/>
              </w:rPr>
            </w:pPr>
          </w:p>
        </w:tc>
      </w:tr>
      <w:tr w:rsidR="00975262" w:rsidRPr="00343B43" w14:paraId="77DDDEFA" w14:textId="77777777" w:rsidTr="008F7C14">
        <w:trPr>
          <w:trHeight w:val="97"/>
        </w:trPr>
        <w:tc>
          <w:tcPr>
            <w:tcW w:w="5896" w:type="dxa"/>
            <w:noWrap/>
            <w:tcMar>
              <w:top w:w="113" w:type="dxa"/>
              <w:bottom w:w="113" w:type="dxa"/>
            </w:tcMar>
            <w:vAlign w:val="center"/>
          </w:tcPr>
          <w:p w14:paraId="7DC649FB" w14:textId="77777777" w:rsidR="00975262" w:rsidRDefault="00975262" w:rsidP="008F7C14">
            <w:pPr>
              <w:pStyle w:val="04TEXTOTABELAS"/>
            </w:pPr>
            <w:r>
              <w:t xml:space="preserve">Sei explicar quais são os fatores naturais e sociais responsáveis pelo desenvolvimento da produção de </w:t>
            </w:r>
          </w:p>
          <w:p w14:paraId="3B110C82" w14:textId="77777777" w:rsidR="00975262" w:rsidRPr="007D6D5D" w:rsidRDefault="00975262" w:rsidP="008F7C14">
            <w:pPr>
              <w:pStyle w:val="04TEXTOTABELAS"/>
            </w:pPr>
            <w:r>
              <w:t>erva-mate na Grande Região Sul?</w:t>
            </w:r>
          </w:p>
        </w:tc>
        <w:tc>
          <w:tcPr>
            <w:tcW w:w="1134" w:type="dxa"/>
            <w:vAlign w:val="center"/>
          </w:tcPr>
          <w:p w14:paraId="1819A77A" w14:textId="77777777" w:rsidR="00975262" w:rsidRPr="00343B43" w:rsidRDefault="00975262" w:rsidP="008F7C14">
            <w:pPr>
              <w:pStyle w:val="04TEXTOTABELAS"/>
              <w:rPr>
                <w:rFonts w:ascii="Arial" w:hAnsi="Arial" w:cs="Arial"/>
              </w:rPr>
            </w:pPr>
          </w:p>
        </w:tc>
        <w:tc>
          <w:tcPr>
            <w:tcW w:w="1871" w:type="dxa"/>
            <w:vAlign w:val="center"/>
          </w:tcPr>
          <w:p w14:paraId="2B3ABB67" w14:textId="77777777" w:rsidR="00975262" w:rsidRPr="00343B43" w:rsidRDefault="00975262" w:rsidP="008F7C14">
            <w:pPr>
              <w:pStyle w:val="04TEXTOTABELAS"/>
              <w:rPr>
                <w:rFonts w:ascii="Arial" w:hAnsi="Arial" w:cs="Arial"/>
              </w:rPr>
            </w:pPr>
          </w:p>
        </w:tc>
        <w:tc>
          <w:tcPr>
            <w:tcW w:w="1134" w:type="dxa"/>
            <w:vAlign w:val="center"/>
          </w:tcPr>
          <w:p w14:paraId="07342E38" w14:textId="77777777" w:rsidR="00975262" w:rsidRPr="00343B43" w:rsidRDefault="00975262" w:rsidP="008F7C14">
            <w:pPr>
              <w:pStyle w:val="04TEXTOTABELAS"/>
              <w:rPr>
                <w:rFonts w:ascii="Arial" w:hAnsi="Arial" w:cs="Arial"/>
              </w:rPr>
            </w:pPr>
          </w:p>
        </w:tc>
      </w:tr>
      <w:tr w:rsidR="00975262" w:rsidRPr="00343B43" w14:paraId="365BF933" w14:textId="77777777" w:rsidTr="008F7C14">
        <w:trPr>
          <w:trHeight w:val="97"/>
        </w:trPr>
        <w:tc>
          <w:tcPr>
            <w:tcW w:w="5896" w:type="dxa"/>
            <w:noWrap/>
            <w:tcMar>
              <w:top w:w="113" w:type="dxa"/>
              <w:bottom w:w="113" w:type="dxa"/>
            </w:tcMar>
            <w:vAlign w:val="center"/>
          </w:tcPr>
          <w:p w14:paraId="15C00559" w14:textId="77777777" w:rsidR="00975262" w:rsidRPr="00133D8B" w:rsidRDefault="00975262" w:rsidP="008F7C14">
            <w:pPr>
              <w:pStyle w:val="04TEXTOTABELAS"/>
            </w:pPr>
            <w:r w:rsidRPr="00970ADB">
              <w:t xml:space="preserve">Participei da atividade em </w:t>
            </w:r>
            <w:r>
              <w:t xml:space="preserve">grupo </w:t>
            </w:r>
            <w:r w:rsidRPr="00970ADB">
              <w:t>expondo minhas opiniões, debatendo educadamente e assumindo tarefas durante a execução do trabalho?</w:t>
            </w:r>
          </w:p>
        </w:tc>
        <w:tc>
          <w:tcPr>
            <w:tcW w:w="1134" w:type="dxa"/>
            <w:vAlign w:val="center"/>
          </w:tcPr>
          <w:p w14:paraId="0299E9CC" w14:textId="77777777" w:rsidR="00975262" w:rsidRPr="00343B43" w:rsidRDefault="00975262" w:rsidP="008F7C14">
            <w:pPr>
              <w:pStyle w:val="04TEXTOTABELAS"/>
              <w:rPr>
                <w:rFonts w:ascii="Arial" w:hAnsi="Arial" w:cs="Arial"/>
              </w:rPr>
            </w:pPr>
          </w:p>
        </w:tc>
        <w:tc>
          <w:tcPr>
            <w:tcW w:w="1871" w:type="dxa"/>
            <w:vAlign w:val="center"/>
          </w:tcPr>
          <w:p w14:paraId="65AAEF01" w14:textId="77777777" w:rsidR="00975262" w:rsidRPr="00343B43" w:rsidRDefault="00975262" w:rsidP="008F7C14">
            <w:pPr>
              <w:pStyle w:val="04TEXTOTABELAS"/>
              <w:rPr>
                <w:rFonts w:ascii="Arial" w:hAnsi="Arial" w:cs="Arial"/>
              </w:rPr>
            </w:pPr>
          </w:p>
        </w:tc>
        <w:tc>
          <w:tcPr>
            <w:tcW w:w="1134" w:type="dxa"/>
            <w:vAlign w:val="center"/>
          </w:tcPr>
          <w:p w14:paraId="699FE689" w14:textId="77777777" w:rsidR="00975262" w:rsidRPr="00343B43" w:rsidRDefault="00975262" w:rsidP="008F7C14">
            <w:pPr>
              <w:pStyle w:val="04TEXTOTABELAS"/>
              <w:rPr>
                <w:rFonts w:ascii="Arial" w:hAnsi="Arial" w:cs="Arial"/>
              </w:rPr>
            </w:pPr>
          </w:p>
        </w:tc>
      </w:tr>
    </w:tbl>
    <w:p w14:paraId="0173F4CB" w14:textId="77777777" w:rsidR="00975262" w:rsidRDefault="00975262" w:rsidP="00975262"/>
    <w:p w14:paraId="5882CC5D" w14:textId="77777777" w:rsidR="00975262" w:rsidRDefault="00975262" w:rsidP="00975262">
      <w:r>
        <w:br w:type="page"/>
      </w:r>
    </w:p>
    <w:p w14:paraId="2CE6E39B" w14:textId="77777777" w:rsidR="00975262" w:rsidRDefault="00975262" w:rsidP="005A53E5">
      <w:pPr>
        <w:pStyle w:val="01TITULO4"/>
      </w:pPr>
      <w:r>
        <w:lastRenderedPageBreak/>
        <w:t>Anexo</w:t>
      </w:r>
    </w:p>
    <w:p w14:paraId="30B66BC1" w14:textId="77777777" w:rsidR="00975262" w:rsidRPr="008E02CA" w:rsidRDefault="00975262" w:rsidP="008E02CA">
      <w:pPr>
        <w:pStyle w:val="02TEXTOPRINCIPAL"/>
      </w:pPr>
    </w:p>
    <w:tbl>
      <w:tblPr>
        <w:tblStyle w:val="Tabelacomgrade"/>
        <w:tblW w:w="0" w:type="auto"/>
        <w:jc w:val="center"/>
        <w:tblLook w:val="04A0" w:firstRow="1" w:lastRow="0" w:firstColumn="1" w:lastColumn="0" w:noHBand="0" w:noVBand="1"/>
      </w:tblPr>
      <w:tblGrid>
        <w:gridCol w:w="4390"/>
        <w:gridCol w:w="1410"/>
      </w:tblGrid>
      <w:tr w:rsidR="00975262" w:rsidRPr="00F733A5" w14:paraId="6BFD8B85" w14:textId="77777777" w:rsidTr="008F7C14">
        <w:trPr>
          <w:trHeight w:val="300"/>
          <w:jc w:val="center"/>
        </w:trPr>
        <w:tc>
          <w:tcPr>
            <w:tcW w:w="5800" w:type="dxa"/>
            <w:gridSpan w:val="2"/>
            <w:noWrap/>
            <w:tcMar>
              <w:top w:w="57" w:type="dxa"/>
              <w:bottom w:w="57" w:type="dxa"/>
            </w:tcMar>
            <w:hideMark/>
          </w:tcPr>
          <w:p w14:paraId="615098AA" w14:textId="77777777" w:rsidR="00975262" w:rsidRPr="00F733A5" w:rsidRDefault="00975262" w:rsidP="008F7C14">
            <w:pPr>
              <w:pStyle w:val="03TITULOTABELAS1"/>
            </w:pPr>
            <w:r>
              <w:t xml:space="preserve">Brasil: </w:t>
            </w:r>
            <w:r w:rsidRPr="00F733A5">
              <w:t xml:space="preserve">quantidade </w:t>
            </w:r>
            <w:r>
              <w:t xml:space="preserve">de erva-mate </w:t>
            </w:r>
            <w:r w:rsidRPr="00F733A5">
              <w:t>produzida</w:t>
            </w:r>
            <w:r>
              <w:t>, por unidade da federação (em toneladas)</w:t>
            </w:r>
            <w:r w:rsidRPr="00F733A5">
              <w:t xml:space="preserve"> </w:t>
            </w:r>
            <w:r>
              <w:t>–</w:t>
            </w:r>
            <w:r w:rsidRPr="00F733A5">
              <w:t xml:space="preserve"> 2006</w:t>
            </w:r>
          </w:p>
        </w:tc>
      </w:tr>
      <w:tr w:rsidR="00975262" w:rsidRPr="00D61730" w14:paraId="3F020D55" w14:textId="77777777" w:rsidTr="005A53E5">
        <w:trPr>
          <w:trHeight w:val="300"/>
          <w:jc w:val="center"/>
        </w:trPr>
        <w:tc>
          <w:tcPr>
            <w:tcW w:w="4390" w:type="dxa"/>
            <w:noWrap/>
            <w:tcMar>
              <w:top w:w="28" w:type="dxa"/>
              <w:bottom w:w="28" w:type="dxa"/>
            </w:tcMar>
            <w:vAlign w:val="center"/>
            <w:hideMark/>
          </w:tcPr>
          <w:p w14:paraId="78DE5E61" w14:textId="77777777" w:rsidR="00975262" w:rsidRPr="005A53E5" w:rsidRDefault="00975262" w:rsidP="005A53E5">
            <w:pPr>
              <w:pStyle w:val="03TITULOTABELAS1"/>
              <w:rPr>
                <w:sz w:val="21"/>
              </w:rPr>
            </w:pPr>
            <w:r w:rsidRPr="005A53E5">
              <w:rPr>
                <w:sz w:val="21"/>
              </w:rPr>
              <w:t>Unidade da federação</w:t>
            </w:r>
          </w:p>
        </w:tc>
        <w:tc>
          <w:tcPr>
            <w:tcW w:w="1410" w:type="dxa"/>
            <w:noWrap/>
            <w:tcMar>
              <w:top w:w="28" w:type="dxa"/>
              <w:bottom w:w="28" w:type="dxa"/>
            </w:tcMar>
            <w:vAlign w:val="center"/>
            <w:hideMark/>
          </w:tcPr>
          <w:p w14:paraId="05D7B331" w14:textId="3F039A8E" w:rsidR="00975262" w:rsidRPr="005A53E5" w:rsidRDefault="00975262" w:rsidP="005A53E5">
            <w:pPr>
              <w:pStyle w:val="03TITULOTABELAS1"/>
              <w:rPr>
                <w:sz w:val="21"/>
              </w:rPr>
            </w:pPr>
            <w:r w:rsidRPr="005A53E5">
              <w:rPr>
                <w:sz w:val="21"/>
              </w:rPr>
              <w:t>toneladas</w:t>
            </w:r>
          </w:p>
        </w:tc>
      </w:tr>
      <w:tr w:rsidR="00975262" w:rsidRPr="00F733A5" w14:paraId="3A57619B" w14:textId="77777777" w:rsidTr="008F7C14">
        <w:trPr>
          <w:trHeight w:val="300"/>
          <w:jc w:val="center"/>
        </w:trPr>
        <w:tc>
          <w:tcPr>
            <w:tcW w:w="4390" w:type="dxa"/>
            <w:noWrap/>
            <w:tcMar>
              <w:top w:w="28" w:type="dxa"/>
              <w:bottom w:w="28" w:type="dxa"/>
            </w:tcMar>
            <w:hideMark/>
          </w:tcPr>
          <w:p w14:paraId="4CC64800" w14:textId="77777777" w:rsidR="00975262" w:rsidRPr="00F733A5" w:rsidRDefault="00975262" w:rsidP="008F7C14">
            <w:pPr>
              <w:pStyle w:val="04TEXTOTABELAS"/>
            </w:pPr>
            <w:r w:rsidRPr="00F733A5">
              <w:t>Rondônia</w:t>
            </w:r>
          </w:p>
        </w:tc>
        <w:tc>
          <w:tcPr>
            <w:tcW w:w="1410" w:type="dxa"/>
            <w:noWrap/>
            <w:tcMar>
              <w:top w:w="28" w:type="dxa"/>
              <w:bottom w:w="28" w:type="dxa"/>
            </w:tcMar>
            <w:hideMark/>
          </w:tcPr>
          <w:p w14:paraId="6DC504D5" w14:textId="77777777" w:rsidR="00975262" w:rsidRPr="00F733A5" w:rsidRDefault="00975262" w:rsidP="008F7C14">
            <w:pPr>
              <w:pStyle w:val="04TEXTOTABELAS"/>
              <w:jc w:val="center"/>
            </w:pPr>
            <w:r w:rsidRPr="00F733A5">
              <w:t>-</w:t>
            </w:r>
          </w:p>
        </w:tc>
      </w:tr>
      <w:tr w:rsidR="00975262" w:rsidRPr="00F733A5" w14:paraId="35F6CAC4" w14:textId="77777777" w:rsidTr="008F7C14">
        <w:trPr>
          <w:trHeight w:val="300"/>
          <w:jc w:val="center"/>
        </w:trPr>
        <w:tc>
          <w:tcPr>
            <w:tcW w:w="4390" w:type="dxa"/>
            <w:noWrap/>
            <w:tcMar>
              <w:top w:w="28" w:type="dxa"/>
              <w:bottom w:w="28" w:type="dxa"/>
            </w:tcMar>
            <w:hideMark/>
          </w:tcPr>
          <w:p w14:paraId="45484575" w14:textId="77777777" w:rsidR="00975262" w:rsidRPr="00F733A5" w:rsidRDefault="00975262" w:rsidP="008F7C14">
            <w:pPr>
              <w:pStyle w:val="04TEXTOTABELAS"/>
            </w:pPr>
            <w:r w:rsidRPr="00F733A5">
              <w:t>Acre</w:t>
            </w:r>
          </w:p>
        </w:tc>
        <w:tc>
          <w:tcPr>
            <w:tcW w:w="1410" w:type="dxa"/>
            <w:noWrap/>
            <w:tcMar>
              <w:top w:w="28" w:type="dxa"/>
              <w:bottom w:w="28" w:type="dxa"/>
            </w:tcMar>
            <w:hideMark/>
          </w:tcPr>
          <w:p w14:paraId="009D84A8" w14:textId="77777777" w:rsidR="00975262" w:rsidRPr="00F733A5" w:rsidRDefault="00975262" w:rsidP="008F7C14">
            <w:pPr>
              <w:pStyle w:val="04TEXTOTABELAS"/>
              <w:jc w:val="center"/>
            </w:pPr>
            <w:r w:rsidRPr="00F733A5">
              <w:t>-</w:t>
            </w:r>
          </w:p>
        </w:tc>
      </w:tr>
      <w:tr w:rsidR="00975262" w:rsidRPr="00F733A5" w14:paraId="4E2203FE" w14:textId="77777777" w:rsidTr="008F7C14">
        <w:trPr>
          <w:trHeight w:val="300"/>
          <w:jc w:val="center"/>
        </w:trPr>
        <w:tc>
          <w:tcPr>
            <w:tcW w:w="4390" w:type="dxa"/>
            <w:noWrap/>
            <w:tcMar>
              <w:top w:w="28" w:type="dxa"/>
              <w:bottom w:w="28" w:type="dxa"/>
            </w:tcMar>
            <w:hideMark/>
          </w:tcPr>
          <w:p w14:paraId="57CDA1B6" w14:textId="77777777" w:rsidR="00975262" w:rsidRPr="00F733A5" w:rsidRDefault="00975262" w:rsidP="008F7C14">
            <w:pPr>
              <w:pStyle w:val="04TEXTOTABELAS"/>
            </w:pPr>
            <w:r w:rsidRPr="00F733A5">
              <w:t>Amazonas</w:t>
            </w:r>
          </w:p>
        </w:tc>
        <w:tc>
          <w:tcPr>
            <w:tcW w:w="1410" w:type="dxa"/>
            <w:noWrap/>
            <w:tcMar>
              <w:top w:w="28" w:type="dxa"/>
              <w:bottom w:w="28" w:type="dxa"/>
            </w:tcMar>
            <w:hideMark/>
          </w:tcPr>
          <w:p w14:paraId="06C1A6A0" w14:textId="77777777" w:rsidR="00975262" w:rsidRPr="00F733A5" w:rsidRDefault="00975262" w:rsidP="008F7C14">
            <w:pPr>
              <w:pStyle w:val="04TEXTOTABELAS"/>
              <w:jc w:val="center"/>
            </w:pPr>
            <w:r w:rsidRPr="00F733A5">
              <w:t>-</w:t>
            </w:r>
          </w:p>
        </w:tc>
      </w:tr>
      <w:tr w:rsidR="00975262" w:rsidRPr="00F733A5" w14:paraId="72B88C51" w14:textId="77777777" w:rsidTr="008F7C14">
        <w:trPr>
          <w:trHeight w:val="300"/>
          <w:jc w:val="center"/>
        </w:trPr>
        <w:tc>
          <w:tcPr>
            <w:tcW w:w="4390" w:type="dxa"/>
            <w:noWrap/>
            <w:tcMar>
              <w:top w:w="28" w:type="dxa"/>
              <w:bottom w:w="28" w:type="dxa"/>
            </w:tcMar>
            <w:hideMark/>
          </w:tcPr>
          <w:p w14:paraId="0A000623" w14:textId="77777777" w:rsidR="00975262" w:rsidRPr="00F733A5" w:rsidRDefault="00975262" w:rsidP="008F7C14">
            <w:pPr>
              <w:pStyle w:val="04TEXTOTABELAS"/>
            </w:pPr>
            <w:r w:rsidRPr="00F733A5">
              <w:t>Roraima</w:t>
            </w:r>
          </w:p>
        </w:tc>
        <w:tc>
          <w:tcPr>
            <w:tcW w:w="1410" w:type="dxa"/>
            <w:noWrap/>
            <w:tcMar>
              <w:top w:w="28" w:type="dxa"/>
              <w:bottom w:w="28" w:type="dxa"/>
            </w:tcMar>
            <w:hideMark/>
          </w:tcPr>
          <w:p w14:paraId="3DF81E8B" w14:textId="77777777" w:rsidR="00975262" w:rsidRPr="00F733A5" w:rsidRDefault="00975262" w:rsidP="008F7C14">
            <w:pPr>
              <w:pStyle w:val="04TEXTOTABELAS"/>
              <w:jc w:val="center"/>
            </w:pPr>
            <w:r w:rsidRPr="00F733A5">
              <w:t>-</w:t>
            </w:r>
          </w:p>
        </w:tc>
      </w:tr>
      <w:tr w:rsidR="00975262" w:rsidRPr="00F733A5" w14:paraId="31AAAB75" w14:textId="77777777" w:rsidTr="008F7C14">
        <w:trPr>
          <w:trHeight w:val="300"/>
          <w:jc w:val="center"/>
        </w:trPr>
        <w:tc>
          <w:tcPr>
            <w:tcW w:w="4390" w:type="dxa"/>
            <w:noWrap/>
            <w:tcMar>
              <w:top w:w="28" w:type="dxa"/>
              <w:bottom w:w="28" w:type="dxa"/>
            </w:tcMar>
            <w:hideMark/>
          </w:tcPr>
          <w:p w14:paraId="2CEBE6C1" w14:textId="77777777" w:rsidR="00975262" w:rsidRPr="00F733A5" w:rsidRDefault="00975262" w:rsidP="008F7C14">
            <w:pPr>
              <w:pStyle w:val="04TEXTOTABELAS"/>
            </w:pPr>
            <w:r w:rsidRPr="00F733A5">
              <w:t>Pará</w:t>
            </w:r>
          </w:p>
        </w:tc>
        <w:tc>
          <w:tcPr>
            <w:tcW w:w="1410" w:type="dxa"/>
            <w:noWrap/>
            <w:tcMar>
              <w:top w:w="28" w:type="dxa"/>
              <w:bottom w:w="28" w:type="dxa"/>
            </w:tcMar>
            <w:hideMark/>
          </w:tcPr>
          <w:p w14:paraId="7100402B" w14:textId="77777777" w:rsidR="00975262" w:rsidRPr="00F733A5" w:rsidRDefault="00975262" w:rsidP="008F7C14">
            <w:pPr>
              <w:pStyle w:val="04TEXTOTABELAS"/>
              <w:jc w:val="center"/>
            </w:pPr>
            <w:r w:rsidRPr="00F733A5">
              <w:t>-</w:t>
            </w:r>
          </w:p>
        </w:tc>
      </w:tr>
      <w:tr w:rsidR="00975262" w:rsidRPr="00F733A5" w14:paraId="628EBF6A" w14:textId="77777777" w:rsidTr="008F7C14">
        <w:trPr>
          <w:trHeight w:val="300"/>
          <w:jc w:val="center"/>
        </w:trPr>
        <w:tc>
          <w:tcPr>
            <w:tcW w:w="4390" w:type="dxa"/>
            <w:noWrap/>
            <w:tcMar>
              <w:top w:w="28" w:type="dxa"/>
              <w:bottom w:w="28" w:type="dxa"/>
            </w:tcMar>
            <w:hideMark/>
          </w:tcPr>
          <w:p w14:paraId="7B806877" w14:textId="77777777" w:rsidR="00975262" w:rsidRPr="00F733A5" w:rsidRDefault="00975262" w:rsidP="008F7C14">
            <w:pPr>
              <w:pStyle w:val="04TEXTOTABELAS"/>
            </w:pPr>
            <w:r w:rsidRPr="00F733A5">
              <w:t>Amapá</w:t>
            </w:r>
          </w:p>
        </w:tc>
        <w:tc>
          <w:tcPr>
            <w:tcW w:w="1410" w:type="dxa"/>
            <w:noWrap/>
            <w:tcMar>
              <w:top w:w="28" w:type="dxa"/>
              <w:bottom w:w="28" w:type="dxa"/>
            </w:tcMar>
            <w:hideMark/>
          </w:tcPr>
          <w:p w14:paraId="08348995" w14:textId="77777777" w:rsidR="00975262" w:rsidRPr="00F733A5" w:rsidRDefault="00975262" w:rsidP="008F7C14">
            <w:pPr>
              <w:pStyle w:val="04TEXTOTABELAS"/>
              <w:jc w:val="center"/>
            </w:pPr>
            <w:r w:rsidRPr="00F733A5">
              <w:t>-</w:t>
            </w:r>
          </w:p>
        </w:tc>
      </w:tr>
      <w:tr w:rsidR="00975262" w:rsidRPr="00F733A5" w14:paraId="761A2EF0" w14:textId="77777777" w:rsidTr="008F7C14">
        <w:trPr>
          <w:trHeight w:val="300"/>
          <w:jc w:val="center"/>
        </w:trPr>
        <w:tc>
          <w:tcPr>
            <w:tcW w:w="4390" w:type="dxa"/>
            <w:noWrap/>
            <w:tcMar>
              <w:top w:w="28" w:type="dxa"/>
              <w:bottom w:w="28" w:type="dxa"/>
            </w:tcMar>
            <w:hideMark/>
          </w:tcPr>
          <w:p w14:paraId="19523EBF" w14:textId="77777777" w:rsidR="00975262" w:rsidRPr="00F733A5" w:rsidRDefault="00975262" w:rsidP="008F7C14">
            <w:pPr>
              <w:pStyle w:val="04TEXTOTABELAS"/>
            </w:pPr>
            <w:r w:rsidRPr="00F733A5">
              <w:t>Tocantins</w:t>
            </w:r>
          </w:p>
        </w:tc>
        <w:tc>
          <w:tcPr>
            <w:tcW w:w="1410" w:type="dxa"/>
            <w:noWrap/>
            <w:tcMar>
              <w:top w:w="28" w:type="dxa"/>
              <w:bottom w:w="28" w:type="dxa"/>
            </w:tcMar>
            <w:hideMark/>
          </w:tcPr>
          <w:p w14:paraId="033DD4D2" w14:textId="77777777" w:rsidR="00975262" w:rsidRPr="00F733A5" w:rsidRDefault="00975262" w:rsidP="008F7C14">
            <w:pPr>
              <w:pStyle w:val="04TEXTOTABELAS"/>
              <w:jc w:val="center"/>
            </w:pPr>
            <w:r w:rsidRPr="00F733A5">
              <w:t>-</w:t>
            </w:r>
          </w:p>
        </w:tc>
      </w:tr>
      <w:tr w:rsidR="00975262" w:rsidRPr="00F733A5" w14:paraId="07B85080" w14:textId="77777777" w:rsidTr="008F7C14">
        <w:trPr>
          <w:trHeight w:val="300"/>
          <w:jc w:val="center"/>
        </w:trPr>
        <w:tc>
          <w:tcPr>
            <w:tcW w:w="4390" w:type="dxa"/>
            <w:noWrap/>
            <w:tcMar>
              <w:top w:w="28" w:type="dxa"/>
              <w:bottom w:w="28" w:type="dxa"/>
            </w:tcMar>
            <w:hideMark/>
          </w:tcPr>
          <w:p w14:paraId="6587A54C" w14:textId="77777777" w:rsidR="00975262" w:rsidRPr="00F733A5" w:rsidRDefault="00975262" w:rsidP="008F7C14">
            <w:pPr>
              <w:pStyle w:val="04TEXTOTABELAS"/>
            </w:pPr>
            <w:r w:rsidRPr="00F733A5">
              <w:t>Maranhão</w:t>
            </w:r>
          </w:p>
        </w:tc>
        <w:tc>
          <w:tcPr>
            <w:tcW w:w="1410" w:type="dxa"/>
            <w:noWrap/>
            <w:tcMar>
              <w:top w:w="28" w:type="dxa"/>
              <w:bottom w:w="28" w:type="dxa"/>
            </w:tcMar>
            <w:hideMark/>
          </w:tcPr>
          <w:p w14:paraId="1FDD4BF9" w14:textId="77777777" w:rsidR="00975262" w:rsidRPr="00F733A5" w:rsidRDefault="00975262" w:rsidP="008F7C14">
            <w:pPr>
              <w:pStyle w:val="04TEXTOTABELAS"/>
              <w:jc w:val="center"/>
            </w:pPr>
            <w:r w:rsidRPr="00F733A5">
              <w:t>-</w:t>
            </w:r>
          </w:p>
        </w:tc>
      </w:tr>
      <w:tr w:rsidR="00975262" w:rsidRPr="00F733A5" w14:paraId="2502F6F9" w14:textId="77777777" w:rsidTr="008F7C14">
        <w:trPr>
          <w:trHeight w:val="300"/>
          <w:jc w:val="center"/>
        </w:trPr>
        <w:tc>
          <w:tcPr>
            <w:tcW w:w="4390" w:type="dxa"/>
            <w:noWrap/>
            <w:tcMar>
              <w:top w:w="28" w:type="dxa"/>
              <w:bottom w:w="28" w:type="dxa"/>
            </w:tcMar>
            <w:hideMark/>
          </w:tcPr>
          <w:p w14:paraId="44F4E517" w14:textId="77777777" w:rsidR="00975262" w:rsidRPr="00F733A5" w:rsidRDefault="00975262" w:rsidP="008F7C14">
            <w:pPr>
              <w:pStyle w:val="04TEXTOTABELAS"/>
            </w:pPr>
            <w:r w:rsidRPr="00F733A5">
              <w:t>Piauí</w:t>
            </w:r>
          </w:p>
        </w:tc>
        <w:tc>
          <w:tcPr>
            <w:tcW w:w="1410" w:type="dxa"/>
            <w:noWrap/>
            <w:tcMar>
              <w:top w:w="28" w:type="dxa"/>
              <w:bottom w:w="28" w:type="dxa"/>
            </w:tcMar>
            <w:hideMark/>
          </w:tcPr>
          <w:p w14:paraId="02056BBE" w14:textId="77777777" w:rsidR="00975262" w:rsidRPr="00F733A5" w:rsidRDefault="00975262" w:rsidP="008F7C14">
            <w:pPr>
              <w:pStyle w:val="04TEXTOTABELAS"/>
              <w:jc w:val="center"/>
            </w:pPr>
            <w:r w:rsidRPr="00F733A5">
              <w:t>-</w:t>
            </w:r>
          </w:p>
        </w:tc>
      </w:tr>
      <w:tr w:rsidR="00975262" w:rsidRPr="00F733A5" w14:paraId="667D15FD" w14:textId="77777777" w:rsidTr="008F7C14">
        <w:trPr>
          <w:trHeight w:val="300"/>
          <w:jc w:val="center"/>
        </w:trPr>
        <w:tc>
          <w:tcPr>
            <w:tcW w:w="4390" w:type="dxa"/>
            <w:noWrap/>
            <w:tcMar>
              <w:top w:w="28" w:type="dxa"/>
              <w:bottom w:w="28" w:type="dxa"/>
            </w:tcMar>
            <w:hideMark/>
          </w:tcPr>
          <w:p w14:paraId="7DC9629B" w14:textId="77777777" w:rsidR="00975262" w:rsidRPr="00F733A5" w:rsidRDefault="00975262" w:rsidP="008F7C14">
            <w:pPr>
              <w:pStyle w:val="04TEXTOTABELAS"/>
            </w:pPr>
            <w:r w:rsidRPr="00F733A5">
              <w:t>Ceará</w:t>
            </w:r>
          </w:p>
        </w:tc>
        <w:tc>
          <w:tcPr>
            <w:tcW w:w="1410" w:type="dxa"/>
            <w:noWrap/>
            <w:tcMar>
              <w:top w:w="28" w:type="dxa"/>
              <w:bottom w:w="28" w:type="dxa"/>
            </w:tcMar>
            <w:hideMark/>
          </w:tcPr>
          <w:p w14:paraId="31D8D556" w14:textId="77777777" w:rsidR="00975262" w:rsidRPr="00F733A5" w:rsidRDefault="00975262" w:rsidP="008F7C14">
            <w:pPr>
              <w:pStyle w:val="04TEXTOTABELAS"/>
              <w:jc w:val="center"/>
            </w:pPr>
            <w:r w:rsidRPr="00F733A5">
              <w:t>-</w:t>
            </w:r>
          </w:p>
        </w:tc>
      </w:tr>
      <w:tr w:rsidR="00975262" w:rsidRPr="00F733A5" w14:paraId="793C641C" w14:textId="77777777" w:rsidTr="008F7C14">
        <w:trPr>
          <w:trHeight w:val="300"/>
          <w:jc w:val="center"/>
        </w:trPr>
        <w:tc>
          <w:tcPr>
            <w:tcW w:w="4390" w:type="dxa"/>
            <w:noWrap/>
            <w:tcMar>
              <w:top w:w="28" w:type="dxa"/>
              <w:bottom w:w="28" w:type="dxa"/>
            </w:tcMar>
            <w:hideMark/>
          </w:tcPr>
          <w:p w14:paraId="67C16B44" w14:textId="77777777" w:rsidR="00975262" w:rsidRPr="00F733A5" w:rsidRDefault="00975262" w:rsidP="008F7C14">
            <w:pPr>
              <w:pStyle w:val="04TEXTOTABELAS"/>
            </w:pPr>
            <w:r w:rsidRPr="00F733A5">
              <w:t>Rio Grande do Norte</w:t>
            </w:r>
          </w:p>
        </w:tc>
        <w:tc>
          <w:tcPr>
            <w:tcW w:w="1410" w:type="dxa"/>
            <w:noWrap/>
            <w:tcMar>
              <w:top w:w="28" w:type="dxa"/>
              <w:bottom w:w="28" w:type="dxa"/>
            </w:tcMar>
            <w:hideMark/>
          </w:tcPr>
          <w:p w14:paraId="023D002D" w14:textId="77777777" w:rsidR="00975262" w:rsidRPr="00F733A5" w:rsidRDefault="00975262" w:rsidP="008F7C14">
            <w:pPr>
              <w:pStyle w:val="04TEXTOTABELAS"/>
              <w:jc w:val="center"/>
            </w:pPr>
            <w:r w:rsidRPr="00F733A5">
              <w:t>-</w:t>
            </w:r>
          </w:p>
        </w:tc>
      </w:tr>
      <w:tr w:rsidR="00975262" w:rsidRPr="00F733A5" w14:paraId="4A166FE9" w14:textId="77777777" w:rsidTr="008F7C14">
        <w:trPr>
          <w:trHeight w:val="300"/>
          <w:jc w:val="center"/>
        </w:trPr>
        <w:tc>
          <w:tcPr>
            <w:tcW w:w="4390" w:type="dxa"/>
            <w:noWrap/>
            <w:tcMar>
              <w:top w:w="28" w:type="dxa"/>
              <w:bottom w:w="28" w:type="dxa"/>
            </w:tcMar>
            <w:hideMark/>
          </w:tcPr>
          <w:p w14:paraId="1CD974FF" w14:textId="77777777" w:rsidR="00975262" w:rsidRPr="00F733A5" w:rsidRDefault="00975262" w:rsidP="008F7C14">
            <w:pPr>
              <w:pStyle w:val="04TEXTOTABELAS"/>
            </w:pPr>
            <w:r w:rsidRPr="00F733A5">
              <w:t>Paraíba</w:t>
            </w:r>
          </w:p>
        </w:tc>
        <w:tc>
          <w:tcPr>
            <w:tcW w:w="1410" w:type="dxa"/>
            <w:noWrap/>
            <w:tcMar>
              <w:top w:w="28" w:type="dxa"/>
              <w:bottom w:w="28" w:type="dxa"/>
            </w:tcMar>
            <w:hideMark/>
          </w:tcPr>
          <w:p w14:paraId="5D6A178D" w14:textId="77777777" w:rsidR="00975262" w:rsidRPr="00F733A5" w:rsidRDefault="00975262" w:rsidP="008F7C14">
            <w:pPr>
              <w:pStyle w:val="04TEXTOTABELAS"/>
              <w:jc w:val="center"/>
            </w:pPr>
            <w:r w:rsidRPr="00F733A5">
              <w:t>-</w:t>
            </w:r>
          </w:p>
        </w:tc>
      </w:tr>
      <w:tr w:rsidR="00975262" w:rsidRPr="00F733A5" w14:paraId="5CE17FDE" w14:textId="77777777" w:rsidTr="008F7C14">
        <w:trPr>
          <w:trHeight w:val="300"/>
          <w:jc w:val="center"/>
        </w:trPr>
        <w:tc>
          <w:tcPr>
            <w:tcW w:w="4390" w:type="dxa"/>
            <w:noWrap/>
            <w:tcMar>
              <w:top w:w="28" w:type="dxa"/>
              <w:bottom w:w="28" w:type="dxa"/>
            </w:tcMar>
            <w:hideMark/>
          </w:tcPr>
          <w:p w14:paraId="59D028DE" w14:textId="77777777" w:rsidR="00975262" w:rsidRPr="00F733A5" w:rsidRDefault="00975262" w:rsidP="008F7C14">
            <w:pPr>
              <w:pStyle w:val="04TEXTOTABELAS"/>
            </w:pPr>
            <w:r w:rsidRPr="00F733A5">
              <w:t>Pernambuco</w:t>
            </w:r>
          </w:p>
        </w:tc>
        <w:tc>
          <w:tcPr>
            <w:tcW w:w="1410" w:type="dxa"/>
            <w:noWrap/>
            <w:tcMar>
              <w:top w:w="28" w:type="dxa"/>
              <w:bottom w:w="28" w:type="dxa"/>
            </w:tcMar>
            <w:hideMark/>
          </w:tcPr>
          <w:p w14:paraId="21BCA3B8" w14:textId="77777777" w:rsidR="00975262" w:rsidRPr="00F733A5" w:rsidRDefault="00975262" w:rsidP="008F7C14">
            <w:pPr>
              <w:pStyle w:val="04TEXTOTABELAS"/>
              <w:jc w:val="center"/>
            </w:pPr>
            <w:r>
              <w:t>-</w:t>
            </w:r>
          </w:p>
        </w:tc>
      </w:tr>
      <w:tr w:rsidR="00975262" w:rsidRPr="00F733A5" w14:paraId="63356518" w14:textId="77777777" w:rsidTr="008F7C14">
        <w:trPr>
          <w:trHeight w:val="300"/>
          <w:jc w:val="center"/>
        </w:trPr>
        <w:tc>
          <w:tcPr>
            <w:tcW w:w="4390" w:type="dxa"/>
            <w:noWrap/>
            <w:tcMar>
              <w:top w:w="28" w:type="dxa"/>
              <w:bottom w:w="28" w:type="dxa"/>
            </w:tcMar>
            <w:hideMark/>
          </w:tcPr>
          <w:p w14:paraId="51F34010" w14:textId="77777777" w:rsidR="00975262" w:rsidRPr="00F733A5" w:rsidRDefault="00975262" w:rsidP="008F7C14">
            <w:pPr>
              <w:pStyle w:val="04TEXTOTABELAS"/>
            </w:pPr>
            <w:r w:rsidRPr="00F733A5">
              <w:t>Alagoas</w:t>
            </w:r>
          </w:p>
        </w:tc>
        <w:tc>
          <w:tcPr>
            <w:tcW w:w="1410" w:type="dxa"/>
            <w:noWrap/>
            <w:tcMar>
              <w:top w:w="28" w:type="dxa"/>
              <w:bottom w:w="28" w:type="dxa"/>
            </w:tcMar>
            <w:hideMark/>
          </w:tcPr>
          <w:p w14:paraId="7BED8C89" w14:textId="77777777" w:rsidR="00975262" w:rsidRPr="00F733A5" w:rsidRDefault="00975262" w:rsidP="008F7C14">
            <w:pPr>
              <w:pStyle w:val="04TEXTOTABELAS"/>
              <w:jc w:val="center"/>
            </w:pPr>
            <w:r w:rsidRPr="00F733A5">
              <w:t>-</w:t>
            </w:r>
          </w:p>
        </w:tc>
      </w:tr>
      <w:tr w:rsidR="00975262" w:rsidRPr="00F733A5" w14:paraId="1C933E4A" w14:textId="77777777" w:rsidTr="008F7C14">
        <w:trPr>
          <w:trHeight w:val="300"/>
          <w:jc w:val="center"/>
        </w:trPr>
        <w:tc>
          <w:tcPr>
            <w:tcW w:w="4390" w:type="dxa"/>
            <w:noWrap/>
            <w:tcMar>
              <w:top w:w="28" w:type="dxa"/>
              <w:bottom w:w="28" w:type="dxa"/>
            </w:tcMar>
            <w:hideMark/>
          </w:tcPr>
          <w:p w14:paraId="12743758" w14:textId="77777777" w:rsidR="00975262" w:rsidRPr="00F733A5" w:rsidRDefault="00975262" w:rsidP="008F7C14">
            <w:pPr>
              <w:pStyle w:val="04TEXTOTABELAS"/>
            </w:pPr>
            <w:r w:rsidRPr="00F733A5">
              <w:t>Sergipe</w:t>
            </w:r>
          </w:p>
        </w:tc>
        <w:tc>
          <w:tcPr>
            <w:tcW w:w="1410" w:type="dxa"/>
            <w:noWrap/>
            <w:tcMar>
              <w:top w:w="28" w:type="dxa"/>
              <w:bottom w:w="28" w:type="dxa"/>
            </w:tcMar>
            <w:hideMark/>
          </w:tcPr>
          <w:p w14:paraId="0F7BD47B" w14:textId="77777777" w:rsidR="00975262" w:rsidRPr="00F733A5" w:rsidRDefault="00975262" w:rsidP="008F7C14">
            <w:pPr>
              <w:pStyle w:val="04TEXTOTABELAS"/>
              <w:jc w:val="center"/>
            </w:pPr>
            <w:r w:rsidRPr="00F733A5">
              <w:t>-</w:t>
            </w:r>
          </w:p>
        </w:tc>
      </w:tr>
      <w:tr w:rsidR="00975262" w:rsidRPr="00F733A5" w14:paraId="60A4E3B1" w14:textId="77777777" w:rsidTr="008F7C14">
        <w:trPr>
          <w:trHeight w:val="300"/>
          <w:jc w:val="center"/>
        </w:trPr>
        <w:tc>
          <w:tcPr>
            <w:tcW w:w="4390" w:type="dxa"/>
            <w:noWrap/>
            <w:tcMar>
              <w:top w:w="28" w:type="dxa"/>
              <w:bottom w:w="28" w:type="dxa"/>
            </w:tcMar>
            <w:hideMark/>
          </w:tcPr>
          <w:p w14:paraId="57C95AEC" w14:textId="77777777" w:rsidR="00975262" w:rsidRPr="00F733A5" w:rsidRDefault="00975262" w:rsidP="008F7C14">
            <w:pPr>
              <w:pStyle w:val="04TEXTOTABELAS"/>
            </w:pPr>
            <w:r w:rsidRPr="00F733A5">
              <w:t>Bahia</w:t>
            </w:r>
          </w:p>
        </w:tc>
        <w:tc>
          <w:tcPr>
            <w:tcW w:w="1410" w:type="dxa"/>
            <w:noWrap/>
            <w:tcMar>
              <w:top w:w="28" w:type="dxa"/>
              <w:bottom w:w="28" w:type="dxa"/>
            </w:tcMar>
            <w:hideMark/>
          </w:tcPr>
          <w:p w14:paraId="62B1F8DB" w14:textId="77777777" w:rsidR="00975262" w:rsidRPr="00F733A5" w:rsidRDefault="00975262" w:rsidP="008F7C14">
            <w:pPr>
              <w:pStyle w:val="04TEXTOTABELAS"/>
              <w:jc w:val="center"/>
            </w:pPr>
            <w:r w:rsidRPr="00F733A5">
              <w:t>-</w:t>
            </w:r>
          </w:p>
        </w:tc>
      </w:tr>
      <w:tr w:rsidR="00975262" w:rsidRPr="00F733A5" w14:paraId="5499C3FC" w14:textId="77777777" w:rsidTr="008F7C14">
        <w:trPr>
          <w:trHeight w:val="300"/>
          <w:jc w:val="center"/>
        </w:trPr>
        <w:tc>
          <w:tcPr>
            <w:tcW w:w="4390" w:type="dxa"/>
            <w:noWrap/>
            <w:tcMar>
              <w:top w:w="28" w:type="dxa"/>
              <w:bottom w:w="28" w:type="dxa"/>
            </w:tcMar>
            <w:hideMark/>
          </w:tcPr>
          <w:p w14:paraId="30BFD9FD" w14:textId="77777777" w:rsidR="00975262" w:rsidRPr="00F733A5" w:rsidRDefault="00975262" w:rsidP="008F7C14">
            <w:pPr>
              <w:pStyle w:val="04TEXTOTABELAS"/>
            </w:pPr>
            <w:r w:rsidRPr="00F733A5">
              <w:t>Minas Gerais</w:t>
            </w:r>
          </w:p>
        </w:tc>
        <w:tc>
          <w:tcPr>
            <w:tcW w:w="1410" w:type="dxa"/>
            <w:noWrap/>
            <w:tcMar>
              <w:top w:w="28" w:type="dxa"/>
              <w:bottom w:w="28" w:type="dxa"/>
            </w:tcMar>
            <w:hideMark/>
          </w:tcPr>
          <w:p w14:paraId="4B1A8CD6" w14:textId="77777777" w:rsidR="00975262" w:rsidRPr="00F733A5" w:rsidRDefault="00975262" w:rsidP="008F7C14">
            <w:pPr>
              <w:pStyle w:val="04TEXTOTABELAS"/>
              <w:jc w:val="center"/>
            </w:pPr>
            <w:r>
              <w:t>-</w:t>
            </w:r>
          </w:p>
        </w:tc>
      </w:tr>
      <w:tr w:rsidR="00975262" w:rsidRPr="00F733A5" w14:paraId="7E9A7FC6" w14:textId="77777777" w:rsidTr="008F7C14">
        <w:trPr>
          <w:trHeight w:val="300"/>
          <w:jc w:val="center"/>
        </w:trPr>
        <w:tc>
          <w:tcPr>
            <w:tcW w:w="4390" w:type="dxa"/>
            <w:noWrap/>
            <w:tcMar>
              <w:top w:w="28" w:type="dxa"/>
              <w:bottom w:w="28" w:type="dxa"/>
            </w:tcMar>
            <w:hideMark/>
          </w:tcPr>
          <w:p w14:paraId="2A007703" w14:textId="77777777" w:rsidR="00975262" w:rsidRPr="00F733A5" w:rsidRDefault="00975262" w:rsidP="008F7C14">
            <w:pPr>
              <w:pStyle w:val="04TEXTOTABELAS"/>
            </w:pPr>
            <w:r w:rsidRPr="00F733A5">
              <w:t>Espírito Santo</w:t>
            </w:r>
          </w:p>
        </w:tc>
        <w:tc>
          <w:tcPr>
            <w:tcW w:w="1410" w:type="dxa"/>
            <w:noWrap/>
            <w:tcMar>
              <w:top w:w="28" w:type="dxa"/>
              <w:bottom w:w="28" w:type="dxa"/>
            </w:tcMar>
            <w:hideMark/>
          </w:tcPr>
          <w:p w14:paraId="6EE2671C" w14:textId="77777777" w:rsidR="00975262" w:rsidRPr="00F733A5" w:rsidRDefault="00975262" w:rsidP="008F7C14">
            <w:pPr>
              <w:pStyle w:val="04TEXTOTABELAS"/>
              <w:jc w:val="center"/>
            </w:pPr>
            <w:r w:rsidRPr="00F733A5">
              <w:t>-</w:t>
            </w:r>
          </w:p>
        </w:tc>
      </w:tr>
      <w:tr w:rsidR="00975262" w:rsidRPr="00F733A5" w14:paraId="39886E41" w14:textId="77777777" w:rsidTr="008F7C14">
        <w:trPr>
          <w:trHeight w:val="300"/>
          <w:jc w:val="center"/>
        </w:trPr>
        <w:tc>
          <w:tcPr>
            <w:tcW w:w="4390" w:type="dxa"/>
            <w:noWrap/>
            <w:tcMar>
              <w:top w:w="28" w:type="dxa"/>
              <w:bottom w:w="28" w:type="dxa"/>
            </w:tcMar>
            <w:hideMark/>
          </w:tcPr>
          <w:p w14:paraId="0824D0A2" w14:textId="77777777" w:rsidR="00975262" w:rsidRPr="00F733A5" w:rsidRDefault="00975262" w:rsidP="008F7C14">
            <w:pPr>
              <w:pStyle w:val="04TEXTOTABELAS"/>
            </w:pPr>
            <w:r w:rsidRPr="00F733A5">
              <w:t>Rio de Janeiro</w:t>
            </w:r>
          </w:p>
        </w:tc>
        <w:tc>
          <w:tcPr>
            <w:tcW w:w="1410" w:type="dxa"/>
            <w:noWrap/>
            <w:tcMar>
              <w:top w:w="28" w:type="dxa"/>
              <w:bottom w:w="28" w:type="dxa"/>
            </w:tcMar>
            <w:hideMark/>
          </w:tcPr>
          <w:p w14:paraId="07649A84" w14:textId="77777777" w:rsidR="00975262" w:rsidRPr="00F733A5" w:rsidRDefault="00975262" w:rsidP="008F7C14">
            <w:pPr>
              <w:pStyle w:val="04TEXTOTABELAS"/>
              <w:jc w:val="center"/>
            </w:pPr>
            <w:r w:rsidRPr="00F733A5">
              <w:t>-</w:t>
            </w:r>
          </w:p>
        </w:tc>
      </w:tr>
      <w:tr w:rsidR="00975262" w:rsidRPr="00F733A5" w14:paraId="0946C0FC" w14:textId="77777777" w:rsidTr="008F7C14">
        <w:trPr>
          <w:trHeight w:val="300"/>
          <w:jc w:val="center"/>
        </w:trPr>
        <w:tc>
          <w:tcPr>
            <w:tcW w:w="4390" w:type="dxa"/>
            <w:noWrap/>
            <w:tcMar>
              <w:top w:w="28" w:type="dxa"/>
              <w:bottom w:w="28" w:type="dxa"/>
            </w:tcMar>
            <w:hideMark/>
          </w:tcPr>
          <w:p w14:paraId="41FA8536" w14:textId="77777777" w:rsidR="00975262" w:rsidRPr="00F733A5" w:rsidRDefault="00975262" w:rsidP="008F7C14">
            <w:pPr>
              <w:pStyle w:val="04TEXTOTABELAS"/>
            </w:pPr>
            <w:r w:rsidRPr="00F733A5">
              <w:t>São Paulo</w:t>
            </w:r>
          </w:p>
        </w:tc>
        <w:tc>
          <w:tcPr>
            <w:tcW w:w="1410" w:type="dxa"/>
            <w:noWrap/>
            <w:tcMar>
              <w:top w:w="28" w:type="dxa"/>
              <w:bottom w:w="28" w:type="dxa"/>
            </w:tcMar>
            <w:hideMark/>
          </w:tcPr>
          <w:p w14:paraId="42D53B0A" w14:textId="77777777" w:rsidR="00975262" w:rsidRPr="00F733A5" w:rsidRDefault="00975262" w:rsidP="008F7C14">
            <w:pPr>
              <w:pStyle w:val="04TEXTOTABELAS"/>
              <w:jc w:val="center"/>
            </w:pPr>
            <w:r>
              <w:t>-</w:t>
            </w:r>
          </w:p>
        </w:tc>
      </w:tr>
      <w:tr w:rsidR="00975262" w:rsidRPr="00F733A5" w14:paraId="6F1959C2" w14:textId="77777777" w:rsidTr="008F7C14">
        <w:trPr>
          <w:trHeight w:val="300"/>
          <w:jc w:val="center"/>
        </w:trPr>
        <w:tc>
          <w:tcPr>
            <w:tcW w:w="4390" w:type="dxa"/>
            <w:noWrap/>
            <w:tcMar>
              <w:top w:w="28" w:type="dxa"/>
              <w:bottom w:w="28" w:type="dxa"/>
            </w:tcMar>
            <w:hideMark/>
          </w:tcPr>
          <w:p w14:paraId="7A66288F" w14:textId="77777777" w:rsidR="00975262" w:rsidRPr="00F733A5" w:rsidRDefault="00975262" w:rsidP="008F7C14">
            <w:pPr>
              <w:pStyle w:val="04TEXTOTABELAS"/>
            </w:pPr>
            <w:r w:rsidRPr="00F733A5">
              <w:t>Paraná</w:t>
            </w:r>
          </w:p>
        </w:tc>
        <w:tc>
          <w:tcPr>
            <w:tcW w:w="1410" w:type="dxa"/>
            <w:noWrap/>
            <w:tcMar>
              <w:top w:w="28" w:type="dxa"/>
              <w:bottom w:w="28" w:type="dxa"/>
            </w:tcMar>
            <w:hideMark/>
          </w:tcPr>
          <w:p w14:paraId="3C2EEBD0" w14:textId="77777777" w:rsidR="00975262" w:rsidRPr="00F733A5" w:rsidRDefault="00975262" w:rsidP="008F7C14">
            <w:pPr>
              <w:pStyle w:val="04TEXTOTABELAS"/>
              <w:jc w:val="center"/>
            </w:pPr>
            <w:r w:rsidRPr="00F733A5">
              <w:t>39</w:t>
            </w:r>
            <w:r>
              <w:t>.</w:t>
            </w:r>
            <w:r w:rsidRPr="00F733A5">
              <w:t>580</w:t>
            </w:r>
          </w:p>
        </w:tc>
      </w:tr>
      <w:tr w:rsidR="00975262" w:rsidRPr="00F733A5" w14:paraId="18AD2CD2" w14:textId="77777777" w:rsidTr="008F7C14">
        <w:trPr>
          <w:trHeight w:val="300"/>
          <w:jc w:val="center"/>
        </w:trPr>
        <w:tc>
          <w:tcPr>
            <w:tcW w:w="4390" w:type="dxa"/>
            <w:noWrap/>
            <w:tcMar>
              <w:top w:w="28" w:type="dxa"/>
              <w:bottom w:w="28" w:type="dxa"/>
            </w:tcMar>
            <w:hideMark/>
          </w:tcPr>
          <w:p w14:paraId="3A956774" w14:textId="77777777" w:rsidR="00975262" w:rsidRPr="00F733A5" w:rsidRDefault="00975262" w:rsidP="008F7C14">
            <w:pPr>
              <w:pStyle w:val="04TEXTOTABELAS"/>
            </w:pPr>
            <w:r w:rsidRPr="00F733A5">
              <w:t>Santa Catarina</w:t>
            </w:r>
          </w:p>
        </w:tc>
        <w:tc>
          <w:tcPr>
            <w:tcW w:w="1410" w:type="dxa"/>
            <w:noWrap/>
            <w:tcMar>
              <w:top w:w="28" w:type="dxa"/>
              <w:bottom w:w="28" w:type="dxa"/>
            </w:tcMar>
            <w:hideMark/>
          </w:tcPr>
          <w:p w14:paraId="10AEB046" w14:textId="77777777" w:rsidR="00975262" w:rsidRPr="00F733A5" w:rsidRDefault="00975262" w:rsidP="008F7C14">
            <w:pPr>
              <w:pStyle w:val="04TEXTOTABELAS"/>
              <w:jc w:val="center"/>
            </w:pPr>
            <w:r w:rsidRPr="00F733A5">
              <w:t>61</w:t>
            </w:r>
            <w:r>
              <w:t>.</w:t>
            </w:r>
            <w:r w:rsidRPr="00F733A5">
              <w:t>042</w:t>
            </w:r>
          </w:p>
        </w:tc>
      </w:tr>
      <w:tr w:rsidR="00975262" w:rsidRPr="00F733A5" w14:paraId="1EE1F060" w14:textId="77777777" w:rsidTr="008F7C14">
        <w:trPr>
          <w:trHeight w:val="300"/>
          <w:jc w:val="center"/>
        </w:trPr>
        <w:tc>
          <w:tcPr>
            <w:tcW w:w="4390" w:type="dxa"/>
            <w:noWrap/>
            <w:tcMar>
              <w:top w:w="28" w:type="dxa"/>
              <w:bottom w:w="28" w:type="dxa"/>
            </w:tcMar>
            <w:hideMark/>
          </w:tcPr>
          <w:p w14:paraId="469D4164" w14:textId="77777777" w:rsidR="00975262" w:rsidRPr="00F733A5" w:rsidRDefault="00975262" w:rsidP="008F7C14">
            <w:pPr>
              <w:pStyle w:val="04TEXTOTABELAS"/>
            </w:pPr>
            <w:r w:rsidRPr="00F733A5">
              <w:t>Rio Grande do Sul</w:t>
            </w:r>
          </w:p>
        </w:tc>
        <w:tc>
          <w:tcPr>
            <w:tcW w:w="1410" w:type="dxa"/>
            <w:noWrap/>
            <w:tcMar>
              <w:top w:w="28" w:type="dxa"/>
              <w:bottom w:w="28" w:type="dxa"/>
            </w:tcMar>
            <w:hideMark/>
          </w:tcPr>
          <w:p w14:paraId="19E26FA6" w14:textId="77777777" w:rsidR="00975262" w:rsidRPr="00F733A5" w:rsidRDefault="00975262" w:rsidP="008F7C14">
            <w:pPr>
              <w:pStyle w:val="04TEXTOTABELAS"/>
              <w:jc w:val="center"/>
            </w:pPr>
            <w:r w:rsidRPr="00F733A5">
              <w:t>84</w:t>
            </w:r>
            <w:r>
              <w:t>.</w:t>
            </w:r>
            <w:r w:rsidRPr="00F733A5">
              <w:t>329</w:t>
            </w:r>
          </w:p>
        </w:tc>
      </w:tr>
      <w:tr w:rsidR="00975262" w:rsidRPr="00F733A5" w14:paraId="29E31776" w14:textId="77777777" w:rsidTr="008F7C14">
        <w:trPr>
          <w:trHeight w:val="300"/>
          <w:jc w:val="center"/>
        </w:trPr>
        <w:tc>
          <w:tcPr>
            <w:tcW w:w="4390" w:type="dxa"/>
            <w:noWrap/>
            <w:tcMar>
              <w:top w:w="28" w:type="dxa"/>
              <w:bottom w:w="28" w:type="dxa"/>
            </w:tcMar>
            <w:hideMark/>
          </w:tcPr>
          <w:p w14:paraId="5CCF47C6" w14:textId="77777777" w:rsidR="00975262" w:rsidRPr="00F733A5" w:rsidRDefault="00975262" w:rsidP="008F7C14">
            <w:pPr>
              <w:pStyle w:val="04TEXTOTABELAS"/>
            </w:pPr>
            <w:r w:rsidRPr="00F733A5">
              <w:t>Mato Grosso do Sul</w:t>
            </w:r>
          </w:p>
        </w:tc>
        <w:tc>
          <w:tcPr>
            <w:tcW w:w="1410" w:type="dxa"/>
            <w:noWrap/>
            <w:tcMar>
              <w:top w:w="28" w:type="dxa"/>
              <w:bottom w:w="28" w:type="dxa"/>
            </w:tcMar>
            <w:hideMark/>
          </w:tcPr>
          <w:p w14:paraId="170159EA" w14:textId="77777777" w:rsidR="00975262" w:rsidRPr="00F733A5" w:rsidRDefault="00975262" w:rsidP="008F7C14">
            <w:pPr>
              <w:pStyle w:val="04TEXTOTABELAS"/>
              <w:jc w:val="center"/>
            </w:pPr>
            <w:r w:rsidRPr="00F733A5">
              <w:t>292</w:t>
            </w:r>
          </w:p>
        </w:tc>
      </w:tr>
      <w:tr w:rsidR="00975262" w:rsidRPr="00F733A5" w14:paraId="0BAD258D" w14:textId="77777777" w:rsidTr="008F7C14">
        <w:trPr>
          <w:trHeight w:val="300"/>
          <w:jc w:val="center"/>
        </w:trPr>
        <w:tc>
          <w:tcPr>
            <w:tcW w:w="4390" w:type="dxa"/>
            <w:noWrap/>
            <w:tcMar>
              <w:top w:w="28" w:type="dxa"/>
              <w:bottom w:w="28" w:type="dxa"/>
            </w:tcMar>
            <w:hideMark/>
          </w:tcPr>
          <w:p w14:paraId="0807DF37" w14:textId="77777777" w:rsidR="00975262" w:rsidRPr="00F733A5" w:rsidRDefault="00975262" w:rsidP="008F7C14">
            <w:pPr>
              <w:pStyle w:val="04TEXTOTABELAS"/>
            </w:pPr>
            <w:r w:rsidRPr="00F733A5">
              <w:t>Mato Grosso</w:t>
            </w:r>
          </w:p>
        </w:tc>
        <w:tc>
          <w:tcPr>
            <w:tcW w:w="1410" w:type="dxa"/>
            <w:noWrap/>
            <w:tcMar>
              <w:top w:w="28" w:type="dxa"/>
              <w:bottom w:w="28" w:type="dxa"/>
            </w:tcMar>
            <w:hideMark/>
          </w:tcPr>
          <w:p w14:paraId="310AF030" w14:textId="77777777" w:rsidR="00975262" w:rsidRPr="00F733A5" w:rsidRDefault="00975262" w:rsidP="008F7C14">
            <w:pPr>
              <w:pStyle w:val="04TEXTOTABELAS"/>
              <w:jc w:val="center"/>
            </w:pPr>
            <w:r w:rsidRPr="00F733A5">
              <w:t>-</w:t>
            </w:r>
          </w:p>
        </w:tc>
      </w:tr>
      <w:tr w:rsidR="00975262" w:rsidRPr="00F733A5" w14:paraId="59F1012F" w14:textId="77777777" w:rsidTr="008F7C14">
        <w:trPr>
          <w:trHeight w:val="300"/>
          <w:jc w:val="center"/>
        </w:trPr>
        <w:tc>
          <w:tcPr>
            <w:tcW w:w="4390" w:type="dxa"/>
            <w:noWrap/>
            <w:tcMar>
              <w:top w:w="28" w:type="dxa"/>
              <w:bottom w:w="28" w:type="dxa"/>
            </w:tcMar>
            <w:hideMark/>
          </w:tcPr>
          <w:p w14:paraId="0C8649F9" w14:textId="77777777" w:rsidR="00975262" w:rsidRPr="00F733A5" w:rsidRDefault="00975262" w:rsidP="008F7C14">
            <w:pPr>
              <w:pStyle w:val="04TEXTOTABELAS"/>
            </w:pPr>
            <w:r w:rsidRPr="00F733A5">
              <w:t>Goiás</w:t>
            </w:r>
          </w:p>
        </w:tc>
        <w:tc>
          <w:tcPr>
            <w:tcW w:w="1410" w:type="dxa"/>
            <w:noWrap/>
            <w:tcMar>
              <w:top w:w="28" w:type="dxa"/>
              <w:bottom w:w="28" w:type="dxa"/>
            </w:tcMar>
            <w:hideMark/>
          </w:tcPr>
          <w:p w14:paraId="16D08E55" w14:textId="77777777" w:rsidR="00975262" w:rsidRPr="00F733A5" w:rsidRDefault="00975262" w:rsidP="008F7C14">
            <w:pPr>
              <w:pStyle w:val="04TEXTOTABELAS"/>
              <w:jc w:val="center"/>
            </w:pPr>
            <w:r w:rsidRPr="00F733A5">
              <w:t>-</w:t>
            </w:r>
          </w:p>
        </w:tc>
      </w:tr>
      <w:tr w:rsidR="00975262" w:rsidRPr="00F733A5" w14:paraId="0248D564" w14:textId="77777777" w:rsidTr="008F7C14">
        <w:trPr>
          <w:trHeight w:val="300"/>
          <w:jc w:val="center"/>
        </w:trPr>
        <w:tc>
          <w:tcPr>
            <w:tcW w:w="4390" w:type="dxa"/>
            <w:noWrap/>
            <w:tcMar>
              <w:top w:w="28" w:type="dxa"/>
              <w:bottom w:w="28" w:type="dxa"/>
            </w:tcMar>
            <w:hideMark/>
          </w:tcPr>
          <w:p w14:paraId="0DC74BA8" w14:textId="77777777" w:rsidR="00975262" w:rsidRPr="00F733A5" w:rsidRDefault="00975262" w:rsidP="008F7C14">
            <w:pPr>
              <w:pStyle w:val="04TEXTOTABELAS"/>
            </w:pPr>
            <w:r w:rsidRPr="00F733A5">
              <w:t>Distrito Federal</w:t>
            </w:r>
          </w:p>
        </w:tc>
        <w:tc>
          <w:tcPr>
            <w:tcW w:w="1410" w:type="dxa"/>
            <w:noWrap/>
            <w:tcMar>
              <w:top w:w="28" w:type="dxa"/>
              <w:bottom w:w="28" w:type="dxa"/>
            </w:tcMar>
            <w:hideMark/>
          </w:tcPr>
          <w:p w14:paraId="31AE2EDE" w14:textId="77777777" w:rsidR="00975262" w:rsidRPr="00F733A5" w:rsidRDefault="00975262" w:rsidP="008F7C14">
            <w:pPr>
              <w:pStyle w:val="04TEXTOTABELAS"/>
              <w:jc w:val="center"/>
            </w:pPr>
            <w:r w:rsidRPr="00F733A5">
              <w:t>-</w:t>
            </w:r>
          </w:p>
        </w:tc>
      </w:tr>
    </w:tbl>
    <w:p w14:paraId="3F2F0F88" w14:textId="7374B0E5" w:rsidR="00975262" w:rsidRDefault="00975262" w:rsidP="0028149F">
      <w:pPr>
        <w:pStyle w:val="06CREDITO"/>
        <w:spacing w:after="0"/>
        <w:ind w:left="1588" w:right="2183"/>
        <w:jc w:val="right"/>
      </w:pPr>
      <w:r w:rsidRPr="00321948">
        <w:rPr>
          <w:b/>
        </w:rPr>
        <w:t>Fonte:</w:t>
      </w:r>
      <w:r>
        <w:t xml:space="preserve"> </w:t>
      </w:r>
      <w:r w:rsidRPr="00CE4F3F">
        <w:t xml:space="preserve">elaborado com base em IBGE. </w:t>
      </w:r>
      <w:r w:rsidRPr="00CE4F3F">
        <w:rPr>
          <w:i/>
        </w:rPr>
        <w:t>Censo Agropecuário 2006</w:t>
      </w:r>
      <w:r w:rsidRPr="00CE4F3F">
        <w:t xml:space="preserve">. Disponível em: </w:t>
      </w:r>
      <w:r w:rsidR="00F73A95">
        <w:br/>
      </w:r>
      <w:r w:rsidRPr="00CE4F3F">
        <w:t>&lt;</w:t>
      </w:r>
      <w:hyperlink r:id="rId8" w:history="1">
        <w:r w:rsidRPr="00262B40">
          <w:rPr>
            <w:rStyle w:val="Hyperlink"/>
          </w:rPr>
          <w:t>https://sidra.ibge.gov.br/tabela/1177</w:t>
        </w:r>
      </w:hyperlink>
      <w:r w:rsidRPr="00CE4F3F">
        <w:t>&gt;. Acesso em: 17 jun. 2018</w:t>
      </w:r>
      <w:r>
        <w:t xml:space="preserve">. </w:t>
      </w:r>
    </w:p>
    <w:p w14:paraId="0B73A2B6" w14:textId="77777777" w:rsidR="00975262" w:rsidRDefault="00975262" w:rsidP="00975262"/>
    <w:p w14:paraId="2DD2595A" w14:textId="77777777" w:rsidR="00506A10" w:rsidRPr="00975262" w:rsidRDefault="00506A10" w:rsidP="00975262"/>
    <w:sectPr w:rsidR="00506A10" w:rsidRPr="00975262"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D5D9" w14:textId="77777777" w:rsidR="005B2E57" w:rsidRDefault="005B2E57">
      <w:r>
        <w:separator/>
      </w:r>
    </w:p>
  </w:endnote>
  <w:endnote w:type="continuationSeparator" w:id="0">
    <w:p w14:paraId="06E908B9" w14:textId="77777777" w:rsidR="005B2E57" w:rsidRDefault="005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1605890-B3CA-4F37-9B9E-2D94C6BF9544}"/>
    <w:embedBold r:id="rId2" w:fontKey="{99404E25-C320-46F0-A80D-3DC23D567C1A}"/>
    <w:embedItalic r:id="rId3" w:fontKey="{6979C42B-66E1-4023-8CFE-F78571FD4C5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4F79FFC-1C85-475B-ACED-28A5FA319C9D}"/>
    <w:embedBold r:id="rId5" w:fontKey="{F90C891F-CD96-4746-B06A-269AFA6C448D}"/>
  </w:font>
  <w:font w:name="Liberation Sans">
    <w:altName w:val="Arial"/>
    <w:panose1 w:val="020B0604020202020204"/>
    <w:charset w:val="00"/>
    <w:family w:val="swiss"/>
    <w:pitch w:val="variable"/>
    <w:sig w:usb0="E0000AFF" w:usb1="500078FF" w:usb2="00000021" w:usb3="00000000" w:csb0="000001BF" w:csb1="00000000"/>
    <w:embedRegular r:id="rId6" w:fontKey="{0CA1C1D3-0057-4B35-AE06-4A6F17789F36}"/>
    <w:embedBold r:id="rId7" w:fontKey="{442D5642-1A74-43E5-A5B0-4734F132270E}"/>
    <w:embedBoldItalic r:id="rId8" w:fontKey="{DC42440D-A3F9-401D-9DAA-6976D63B7CF8}"/>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A2722A14-63AE-4E1C-9393-3B0A431C6BD2}"/>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1BFFA977-558B-46BB-A970-BAB81534AE2C}"/>
    <w:embedBold r:id="rId11" w:fontKey="{B1F3AB4F-BF8C-43D5-89FC-C1E39A76334C}"/>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2201" w14:textId="77777777" w:rsidR="00836E1F" w:rsidRDefault="00836E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755A7E03" w:rsidR="00C67490" w:rsidRPr="005A1C11" w:rsidRDefault="00836E1F"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02BE5B5" w14:textId="067A055F"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1F7F3D">
            <w:rPr>
              <w:rStyle w:val="RodapChar"/>
              <w:noProof/>
            </w:rPr>
            <w:t>6</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E5EB" w14:textId="77777777" w:rsidR="00836E1F" w:rsidRDefault="00836E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1DF5" w14:textId="77777777" w:rsidR="005B2E57" w:rsidRDefault="005B2E57">
      <w:r>
        <w:rPr>
          <w:color w:val="000000"/>
        </w:rPr>
        <w:separator/>
      </w:r>
    </w:p>
  </w:footnote>
  <w:footnote w:type="continuationSeparator" w:id="0">
    <w:p w14:paraId="25583268" w14:textId="77777777" w:rsidR="005B2E57" w:rsidRDefault="005B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E65A" w14:textId="77777777" w:rsidR="00836E1F" w:rsidRDefault="00836E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eastAsia="pt-BR"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C9E8" w14:textId="77777777" w:rsidR="00836E1F" w:rsidRDefault="00836E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32FE7"/>
    <w:rsid w:val="0005048A"/>
    <w:rsid w:val="000628EC"/>
    <w:rsid w:val="000718B3"/>
    <w:rsid w:val="0007316F"/>
    <w:rsid w:val="00076EF4"/>
    <w:rsid w:val="000A7F47"/>
    <w:rsid w:val="000B6A20"/>
    <w:rsid w:val="000C6EC8"/>
    <w:rsid w:val="00112185"/>
    <w:rsid w:val="001158DA"/>
    <w:rsid w:val="00126F41"/>
    <w:rsid w:val="00133AA8"/>
    <w:rsid w:val="00133D8B"/>
    <w:rsid w:val="00164196"/>
    <w:rsid w:val="00177919"/>
    <w:rsid w:val="00182B00"/>
    <w:rsid w:val="00185333"/>
    <w:rsid w:val="001B4098"/>
    <w:rsid w:val="001C384B"/>
    <w:rsid w:val="001D431F"/>
    <w:rsid w:val="001F7F3D"/>
    <w:rsid w:val="00200189"/>
    <w:rsid w:val="0020549D"/>
    <w:rsid w:val="00210B7C"/>
    <w:rsid w:val="0021139A"/>
    <w:rsid w:val="00211F87"/>
    <w:rsid w:val="00262B40"/>
    <w:rsid w:val="0026445C"/>
    <w:rsid w:val="002700E5"/>
    <w:rsid w:val="00275028"/>
    <w:rsid w:val="0028149F"/>
    <w:rsid w:val="002B4837"/>
    <w:rsid w:val="002C49D0"/>
    <w:rsid w:val="002C6E52"/>
    <w:rsid w:val="002F294E"/>
    <w:rsid w:val="002F600C"/>
    <w:rsid w:val="00321948"/>
    <w:rsid w:val="003B3C78"/>
    <w:rsid w:val="003C3801"/>
    <w:rsid w:val="003F4A11"/>
    <w:rsid w:val="00426FFF"/>
    <w:rsid w:val="00466817"/>
    <w:rsid w:val="004852E8"/>
    <w:rsid w:val="00493250"/>
    <w:rsid w:val="004A2628"/>
    <w:rsid w:val="004A76F8"/>
    <w:rsid w:val="004C2C31"/>
    <w:rsid w:val="004D2D8B"/>
    <w:rsid w:val="00503017"/>
    <w:rsid w:val="00503326"/>
    <w:rsid w:val="005058BA"/>
    <w:rsid w:val="00506A10"/>
    <w:rsid w:val="00512EF1"/>
    <w:rsid w:val="00540773"/>
    <w:rsid w:val="005743BB"/>
    <w:rsid w:val="005864A6"/>
    <w:rsid w:val="005A1368"/>
    <w:rsid w:val="005A53E5"/>
    <w:rsid w:val="005B2E57"/>
    <w:rsid w:val="005D03F2"/>
    <w:rsid w:val="005E1076"/>
    <w:rsid w:val="0061756D"/>
    <w:rsid w:val="00642444"/>
    <w:rsid w:val="00644D36"/>
    <w:rsid w:val="00676297"/>
    <w:rsid w:val="00686C09"/>
    <w:rsid w:val="006D069A"/>
    <w:rsid w:val="006D5809"/>
    <w:rsid w:val="006F024C"/>
    <w:rsid w:val="0070733E"/>
    <w:rsid w:val="007309A3"/>
    <w:rsid w:val="007831EB"/>
    <w:rsid w:val="007C57DD"/>
    <w:rsid w:val="007D3C6E"/>
    <w:rsid w:val="007E7676"/>
    <w:rsid w:val="007F229E"/>
    <w:rsid w:val="00802F95"/>
    <w:rsid w:val="00813F1E"/>
    <w:rsid w:val="00826070"/>
    <w:rsid w:val="008278C4"/>
    <w:rsid w:val="00836E1F"/>
    <w:rsid w:val="008377E6"/>
    <w:rsid w:val="00852916"/>
    <w:rsid w:val="00857537"/>
    <w:rsid w:val="00883F42"/>
    <w:rsid w:val="00884C63"/>
    <w:rsid w:val="008914D3"/>
    <w:rsid w:val="008C2A24"/>
    <w:rsid w:val="008D352A"/>
    <w:rsid w:val="008E02CA"/>
    <w:rsid w:val="008E09F8"/>
    <w:rsid w:val="008E1ED0"/>
    <w:rsid w:val="008F6F02"/>
    <w:rsid w:val="008F7795"/>
    <w:rsid w:val="00923BF6"/>
    <w:rsid w:val="00935D6C"/>
    <w:rsid w:val="0095332E"/>
    <w:rsid w:val="00962B4D"/>
    <w:rsid w:val="00975262"/>
    <w:rsid w:val="00985A32"/>
    <w:rsid w:val="009A388C"/>
    <w:rsid w:val="009F502B"/>
    <w:rsid w:val="00A01741"/>
    <w:rsid w:val="00A355E1"/>
    <w:rsid w:val="00A43910"/>
    <w:rsid w:val="00A47691"/>
    <w:rsid w:val="00A7087C"/>
    <w:rsid w:val="00A74FAE"/>
    <w:rsid w:val="00A8598B"/>
    <w:rsid w:val="00A97695"/>
    <w:rsid w:val="00AB046C"/>
    <w:rsid w:val="00AD3680"/>
    <w:rsid w:val="00B22083"/>
    <w:rsid w:val="00B36FBF"/>
    <w:rsid w:val="00B54F99"/>
    <w:rsid w:val="00B95E86"/>
    <w:rsid w:val="00BE0E52"/>
    <w:rsid w:val="00BE346A"/>
    <w:rsid w:val="00C56D29"/>
    <w:rsid w:val="00C6037C"/>
    <w:rsid w:val="00C65D98"/>
    <w:rsid w:val="00C67490"/>
    <w:rsid w:val="00C768FF"/>
    <w:rsid w:val="00C867EE"/>
    <w:rsid w:val="00CC5CBB"/>
    <w:rsid w:val="00CE4F3F"/>
    <w:rsid w:val="00CF42D1"/>
    <w:rsid w:val="00D07AC4"/>
    <w:rsid w:val="00D418A3"/>
    <w:rsid w:val="00D537E4"/>
    <w:rsid w:val="00D6738F"/>
    <w:rsid w:val="00D77A7B"/>
    <w:rsid w:val="00D951A2"/>
    <w:rsid w:val="00DA4C7D"/>
    <w:rsid w:val="00DB196E"/>
    <w:rsid w:val="00DC52FA"/>
    <w:rsid w:val="00E05E1E"/>
    <w:rsid w:val="00E12933"/>
    <w:rsid w:val="00E14CEA"/>
    <w:rsid w:val="00E27094"/>
    <w:rsid w:val="00E449E3"/>
    <w:rsid w:val="00E87EC6"/>
    <w:rsid w:val="00E90F29"/>
    <w:rsid w:val="00E97485"/>
    <w:rsid w:val="00EA2037"/>
    <w:rsid w:val="00EA213C"/>
    <w:rsid w:val="00EA6C83"/>
    <w:rsid w:val="00EF29C1"/>
    <w:rsid w:val="00F15318"/>
    <w:rsid w:val="00F15341"/>
    <w:rsid w:val="00F6498E"/>
    <w:rsid w:val="00F66112"/>
    <w:rsid w:val="00F73A95"/>
    <w:rsid w:val="00F9309B"/>
    <w:rsid w:val="00FA209D"/>
    <w:rsid w:val="00FA3B80"/>
    <w:rsid w:val="00FA4F27"/>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494305FB-D6D3-4063-8A6D-0B545B06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2B4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503326"/>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262B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051">
      <w:bodyDiv w:val="1"/>
      <w:marLeft w:val="0"/>
      <w:marRight w:val="0"/>
      <w:marTop w:val="0"/>
      <w:marBottom w:val="0"/>
      <w:divBdr>
        <w:top w:val="none" w:sz="0" w:space="0" w:color="auto"/>
        <w:left w:val="none" w:sz="0" w:space="0" w:color="auto"/>
        <w:bottom w:val="none" w:sz="0" w:space="0" w:color="auto"/>
        <w:right w:val="none" w:sz="0" w:space="0" w:color="auto"/>
      </w:divBdr>
    </w:div>
    <w:div w:id="663356030">
      <w:bodyDiv w:val="1"/>
      <w:marLeft w:val="0"/>
      <w:marRight w:val="0"/>
      <w:marTop w:val="0"/>
      <w:marBottom w:val="0"/>
      <w:divBdr>
        <w:top w:val="none" w:sz="0" w:space="0" w:color="auto"/>
        <w:left w:val="none" w:sz="0" w:space="0" w:color="auto"/>
        <w:bottom w:val="none" w:sz="0" w:space="0" w:color="auto"/>
        <w:right w:val="none" w:sz="0" w:space="0" w:color="auto"/>
      </w:divBdr>
    </w:div>
    <w:div w:id="687022860">
      <w:bodyDiv w:val="1"/>
      <w:marLeft w:val="0"/>
      <w:marRight w:val="0"/>
      <w:marTop w:val="0"/>
      <w:marBottom w:val="0"/>
      <w:divBdr>
        <w:top w:val="none" w:sz="0" w:space="0" w:color="auto"/>
        <w:left w:val="none" w:sz="0" w:space="0" w:color="auto"/>
        <w:bottom w:val="none" w:sz="0" w:space="0" w:color="auto"/>
        <w:right w:val="none" w:sz="0" w:space="0" w:color="auto"/>
      </w:divBdr>
    </w:div>
    <w:div w:id="704328688">
      <w:bodyDiv w:val="1"/>
      <w:marLeft w:val="0"/>
      <w:marRight w:val="0"/>
      <w:marTop w:val="0"/>
      <w:marBottom w:val="0"/>
      <w:divBdr>
        <w:top w:val="none" w:sz="0" w:space="0" w:color="auto"/>
        <w:left w:val="none" w:sz="0" w:space="0" w:color="auto"/>
        <w:bottom w:val="none" w:sz="0" w:space="0" w:color="auto"/>
        <w:right w:val="none" w:sz="0" w:space="0" w:color="auto"/>
      </w:divBdr>
    </w:div>
    <w:div w:id="184543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dra.ibge.gov.br/tabela/11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ABFD42-12B7-4FCA-BB9A-41B8219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24</Words>
  <Characters>823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34</cp:revision>
  <dcterms:created xsi:type="dcterms:W3CDTF">2018-07-18T10:16:00Z</dcterms:created>
  <dcterms:modified xsi:type="dcterms:W3CDTF">2018-08-16T20:14:00Z</dcterms:modified>
</cp:coreProperties>
</file>